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7C" w:rsidRPr="00A94605" w:rsidRDefault="000877DA" w:rsidP="00213D25">
      <w:pPr>
        <w:jc w:val="center"/>
        <w:rPr>
          <w:rFonts w:eastAsia="Calibri"/>
          <w:b/>
          <w:lang w:eastAsia="en-US"/>
        </w:rPr>
      </w:pPr>
      <w:r w:rsidRPr="00A94605">
        <w:rPr>
          <w:b/>
        </w:rPr>
        <w:t>UMOWA</w:t>
      </w:r>
      <w:r w:rsidR="00FF35FA">
        <w:rPr>
          <w:b/>
        </w:rPr>
        <w:t xml:space="preserve"> </w:t>
      </w:r>
      <w:r w:rsidR="0012505E">
        <w:rPr>
          <w:b/>
        </w:rPr>
        <w:t>SPTW</w:t>
      </w:r>
      <w:r w:rsidR="008E0B4A">
        <w:rPr>
          <w:b/>
        </w:rPr>
        <w:t xml:space="preserve"> </w:t>
      </w:r>
      <w:r w:rsidR="0012505E">
        <w:rPr>
          <w:b/>
        </w:rPr>
        <w:t>......</w:t>
      </w:r>
      <w:r w:rsidR="008E0B4A">
        <w:rPr>
          <w:b/>
        </w:rPr>
        <w:t>…/…</w:t>
      </w:r>
      <w:r w:rsidR="0012505E">
        <w:rPr>
          <w:b/>
        </w:rPr>
        <w:t>…</w:t>
      </w:r>
      <w:r w:rsidR="008E0B4A">
        <w:rPr>
          <w:b/>
        </w:rPr>
        <w:t>…</w:t>
      </w:r>
      <w:r w:rsidR="00BC7084">
        <w:rPr>
          <w:b/>
        </w:rPr>
        <w:t>/202</w:t>
      </w:r>
      <w:r w:rsidR="002E330B">
        <w:rPr>
          <w:b/>
        </w:rPr>
        <w:t>2</w:t>
      </w:r>
    </w:p>
    <w:p w:rsidR="002425F8" w:rsidRPr="00A94605" w:rsidRDefault="002425F8" w:rsidP="00A94605">
      <w:pPr>
        <w:ind w:firstLine="708"/>
        <w:jc w:val="both"/>
        <w:rPr>
          <w:color w:val="000000"/>
        </w:rPr>
      </w:pPr>
    </w:p>
    <w:p w:rsidR="00D5127C" w:rsidRPr="00A94605" w:rsidRDefault="00BC7084" w:rsidP="00A94605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Zawarta w dniu </w:t>
      </w:r>
      <w:r w:rsidR="008B4337">
        <w:rPr>
          <w:color w:val="000000"/>
        </w:rPr>
        <w:t>……………………..</w:t>
      </w:r>
      <w:r w:rsidR="00EA5BB7" w:rsidRPr="00A94605">
        <w:rPr>
          <w:color w:val="000000"/>
        </w:rPr>
        <w:t xml:space="preserve"> r. </w:t>
      </w:r>
      <w:r w:rsidR="00D5127C" w:rsidRPr="00A94605">
        <w:rPr>
          <w:color w:val="000000"/>
        </w:rPr>
        <w:t xml:space="preserve">w </w:t>
      </w:r>
      <w:r w:rsidR="0012505E">
        <w:rPr>
          <w:color w:val="000000"/>
        </w:rPr>
        <w:t>Tworogu</w:t>
      </w:r>
      <w:r w:rsidR="00D5127C" w:rsidRPr="00A94605">
        <w:rPr>
          <w:color w:val="000000"/>
        </w:rPr>
        <w:t xml:space="preserve"> pomiędzy: </w:t>
      </w:r>
    </w:p>
    <w:p w:rsidR="002425F8" w:rsidRPr="00A94605" w:rsidRDefault="002425F8" w:rsidP="00A94605">
      <w:pPr>
        <w:jc w:val="both"/>
      </w:pPr>
    </w:p>
    <w:p w:rsidR="00D5127C" w:rsidRPr="00A94605" w:rsidRDefault="00E1058A" w:rsidP="00A94605">
      <w:pPr>
        <w:jc w:val="both"/>
      </w:pPr>
      <w:r w:rsidRPr="00A94605">
        <w:t>Gminą Tworóg z siedzibą w Tworogu</w:t>
      </w:r>
      <w:r w:rsidR="00F03125" w:rsidRPr="00A94605">
        <w:t xml:space="preserve">, 42-690 Tworóg </w:t>
      </w:r>
      <w:r w:rsidRPr="00A94605">
        <w:t>ul. Zamkowa 16</w:t>
      </w:r>
      <w:r w:rsidR="00F03125" w:rsidRPr="00A94605">
        <w:t>,</w:t>
      </w:r>
      <w:r w:rsidR="000172A4">
        <w:t xml:space="preserve"> </w:t>
      </w:r>
      <w:r w:rsidR="00F03125" w:rsidRPr="00A94605">
        <w:t>posiadającą</w:t>
      </w:r>
      <w:r w:rsidRPr="00A94605">
        <w:br/>
        <w:t>NIP: 645-25-05-977</w:t>
      </w:r>
      <w:r w:rsidR="00F03125" w:rsidRPr="00A94605">
        <w:t xml:space="preserve">, </w:t>
      </w:r>
      <w:r w:rsidRPr="00A94605">
        <w:t>reprezentowan</w:t>
      </w:r>
      <w:r w:rsidR="00A01F05" w:rsidRPr="00A94605">
        <w:t>ą</w:t>
      </w:r>
      <w:r w:rsidRPr="00A94605">
        <w:t xml:space="preserve"> z upoważnienia Wójta Gminy Tworóg</w:t>
      </w:r>
      <w:r w:rsidRPr="00A94605">
        <w:br/>
        <w:t>przez</w:t>
      </w:r>
      <w:r w:rsidR="0012505E">
        <w:t xml:space="preserve"> Dyrektora </w:t>
      </w:r>
      <w:r w:rsidR="008B4337">
        <w:t xml:space="preserve">Szkoły Podstawowej im. </w:t>
      </w:r>
      <w:r w:rsidR="0012505E">
        <w:t>Powstańców Śląskich</w:t>
      </w:r>
      <w:r w:rsidR="00F03125" w:rsidRPr="00A94605">
        <w:t xml:space="preserve"> </w:t>
      </w:r>
      <w:r w:rsidR="0012505E">
        <w:t xml:space="preserve"> ul. Szkolna 15</w:t>
      </w:r>
      <w:r w:rsidR="008B4337">
        <w:t xml:space="preserve"> </w:t>
      </w:r>
      <w:r w:rsidR="00F03125" w:rsidRPr="00A94605">
        <w:t xml:space="preserve">- </w:t>
      </w:r>
      <w:r w:rsidRPr="00A94605">
        <w:t xml:space="preserve"> Panią </w:t>
      </w:r>
      <w:r w:rsidR="00291147">
        <w:t xml:space="preserve">mgr </w:t>
      </w:r>
      <w:r w:rsidR="0012505E">
        <w:t>Małgorzatę Ziaję</w:t>
      </w:r>
      <w:r w:rsidR="00F03125" w:rsidRPr="00A94605">
        <w:t xml:space="preserve">,  </w:t>
      </w:r>
      <w:r w:rsidR="00D5127C" w:rsidRPr="00A94605">
        <w:rPr>
          <w:color w:val="000000"/>
        </w:rPr>
        <w:t>zwaną dalej</w:t>
      </w:r>
      <w:r w:rsidR="00B847CC" w:rsidRPr="00A94605">
        <w:rPr>
          <w:b/>
          <w:color w:val="000000"/>
        </w:rPr>
        <w:t xml:space="preserve"> „Zamawiającym”</w:t>
      </w:r>
    </w:p>
    <w:p w:rsidR="00A01F05" w:rsidRPr="00A94605" w:rsidRDefault="00A01F05" w:rsidP="00A94605">
      <w:pPr>
        <w:jc w:val="both"/>
        <w:rPr>
          <w:color w:val="000000"/>
        </w:rPr>
      </w:pPr>
    </w:p>
    <w:p w:rsidR="00D5127C" w:rsidRPr="00A94605" w:rsidRDefault="00D5127C" w:rsidP="00A94605">
      <w:pPr>
        <w:jc w:val="both"/>
        <w:rPr>
          <w:color w:val="000000"/>
        </w:rPr>
      </w:pPr>
      <w:r w:rsidRPr="00A94605">
        <w:rPr>
          <w:color w:val="000000"/>
        </w:rPr>
        <w:t>a</w:t>
      </w:r>
    </w:p>
    <w:p w:rsidR="00A01F05" w:rsidRPr="00A94605" w:rsidRDefault="00A01F05" w:rsidP="00A94605">
      <w:pPr>
        <w:jc w:val="both"/>
        <w:rPr>
          <w:color w:val="FF0000"/>
        </w:rPr>
      </w:pPr>
    </w:p>
    <w:p w:rsidR="00EA5BB7" w:rsidRPr="00A94605" w:rsidRDefault="008B4337" w:rsidP="00A94605">
      <w:pPr>
        <w:jc w:val="both"/>
        <w:rPr>
          <w:b/>
        </w:rPr>
      </w:pPr>
      <w:r>
        <w:t>……………………………</w:t>
      </w:r>
      <w:r w:rsidR="0012505E">
        <w:t>…………..</w:t>
      </w:r>
      <w:r>
        <w:t>…</w:t>
      </w:r>
      <w:r w:rsidR="00EA5BB7" w:rsidRPr="00A94605">
        <w:t xml:space="preserve">prowadzącym działalność gospodarczą pod </w:t>
      </w:r>
      <w:r w:rsidR="00291147">
        <w:t>nazwą</w:t>
      </w:r>
      <w:r w:rsidR="00EA5BB7" w:rsidRPr="00A94605">
        <w:t>:</w:t>
      </w:r>
      <w:r w:rsidR="00EA5BB7" w:rsidRPr="00A94605">
        <w:rPr>
          <w:color w:val="000000"/>
        </w:rPr>
        <w:t xml:space="preserve"> </w:t>
      </w:r>
      <w:r>
        <w:rPr>
          <w:b/>
          <w:color w:val="000000"/>
        </w:rPr>
        <w:t>…………………………………………………………………</w:t>
      </w:r>
      <w:r w:rsidR="0012505E">
        <w:rPr>
          <w:b/>
          <w:color w:val="000000"/>
        </w:rPr>
        <w:t>…………</w:t>
      </w:r>
      <w:r>
        <w:rPr>
          <w:b/>
          <w:color w:val="000000"/>
        </w:rPr>
        <w:t>……..</w:t>
      </w:r>
      <w:r w:rsidR="00EA5BB7" w:rsidRPr="00A94605">
        <w:t>, zwanym dalej „</w:t>
      </w:r>
      <w:r w:rsidR="00EA5BB7" w:rsidRPr="00A94605">
        <w:rPr>
          <w:b/>
        </w:rPr>
        <w:t xml:space="preserve">Wykonawcą” </w:t>
      </w:r>
      <w:r w:rsidR="00EA5BB7" w:rsidRPr="00A94605">
        <w:t>o następującej treści:</w:t>
      </w:r>
    </w:p>
    <w:p w:rsidR="00072979" w:rsidRPr="00291147" w:rsidRDefault="00072979" w:rsidP="00A94605">
      <w:pPr>
        <w:jc w:val="both"/>
        <w:rPr>
          <w:b/>
          <w:color w:val="000000"/>
        </w:rPr>
      </w:pPr>
    </w:p>
    <w:p w:rsidR="00291147" w:rsidRPr="00532614" w:rsidRDefault="000877DA" w:rsidP="00532614">
      <w:pPr>
        <w:jc w:val="center"/>
        <w:rPr>
          <w:b/>
        </w:rPr>
      </w:pPr>
      <w:r w:rsidRPr="00291147">
        <w:rPr>
          <w:b/>
        </w:rPr>
        <w:t>§ 1</w:t>
      </w:r>
    </w:p>
    <w:p w:rsidR="000877DA" w:rsidRPr="00551275" w:rsidRDefault="000877DA" w:rsidP="00A94605">
      <w:pPr>
        <w:jc w:val="both"/>
        <w:rPr>
          <w:b/>
          <w:snapToGrid w:val="0"/>
        </w:rPr>
      </w:pPr>
      <w:r w:rsidRPr="00A94605">
        <w:t>Zamawiający powierza, a Wykonawca przyjmuje do wykonani</w:t>
      </w:r>
      <w:r w:rsidR="00F03125" w:rsidRPr="00A94605">
        <w:t xml:space="preserve">a usługę cateringową </w:t>
      </w:r>
      <w:r w:rsidR="008439A1">
        <w:br/>
      </w:r>
      <w:r w:rsidR="00F03125" w:rsidRPr="00A94605">
        <w:t>p.</w:t>
      </w:r>
      <w:r w:rsidR="000172A4">
        <w:t xml:space="preserve"> </w:t>
      </w:r>
      <w:r w:rsidR="00F03125" w:rsidRPr="00A94605">
        <w:t>n.</w:t>
      </w:r>
      <w:r w:rsidRPr="00A94605">
        <w:t xml:space="preserve"> </w:t>
      </w:r>
      <w:r w:rsidR="00174F39" w:rsidRPr="00A94605">
        <w:rPr>
          <w:snapToGrid w:val="0"/>
        </w:rPr>
        <w:t>„</w:t>
      </w:r>
      <w:r w:rsidR="00477544" w:rsidRPr="00551275">
        <w:rPr>
          <w:b/>
          <w:snapToGrid w:val="0"/>
        </w:rPr>
        <w:t xml:space="preserve">Przygotowanie i dostarczanie w termosach termoizolacyjnych obiadów </w:t>
      </w:r>
      <w:r w:rsidR="00645E00" w:rsidRPr="00551275">
        <w:rPr>
          <w:b/>
          <w:snapToGrid w:val="0"/>
        </w:rPr>
        <w:t xml:space="preserve">dla około </w:t>
      </w:r>
      <w:r w:rsidR="0012505E">
        <w:rPr>
          <w:b/>
          <w:snapToGrid w:val="0"/>
        </w:rPr>
        <w:t>50-100</w:t>
      </w:r>
      <w:r w:rsidR="00645E00" w:rsidRPr="00551275">
        <w:rPr>
          <w:b/>
          <w:snapToGrid w:val="0"/>
        </w:rPr>
        <w:t xml:space="preserve"> dzieci </w:t>
      </w:r>
      <w:r w:rsidR="00477544" w:rsidRPr="00551275">
        <w:rPr>
          <w:b/>
          <w:snapToGrid w:val="0"/>
        </w:rPr>
        <w:t>w formie cateringu na rok szkolny 202</w:t>
      </w:r>
      <w:r w:rsidR="002E330B">
        <w:rPr>
          <w:b/>
          <w:snapToGrid w:val="0"/>
        </w:rPr>
        <w:t>2</w:t>
      </w:r>
      <w:r w:rsidR="00477544" w:rsidRPr="00551275">
        <w:rPr>
          <w:b/>
          <w:snapToGrid w:val="0"/>
        </w:rPr>
        <w:t>/202</w:t>
      </w:r>
      <w:r w:rsidR="002E330B">
        <w:rPr>
          <w:b/>
          <w:snapToGrid w:val="0"/>
        </w:rPr>
        <w:t>3</w:t>
      </w:r>
      <w:r w:rsidR="00477544" w:rsidRPr="00551275">
        <w:rPr>
          <w:b/>
          <w:snapToGrid w:val="0"/>
        </w:rPr>
        <w:t>”</w:t>
      </w:r>
      <w:r w:rsidRPr="00551275">
        <w:rPr>
          <w:b/>
          <w:snapToGrid w:val="0"/>
        </w:rPr>
        <w:t xml:space="preserve"> </w:t>
      </w:r>
    </w:p>
    <w:p w:rsidR="00291147" w:rsidRPr="00532614" w:rsidRDefault="008439A1" w:rsidP="00532614">
      <w:pPr>
        <w:jc w:val="center"/>
        <w:rPr>
          <w:b/>
        </w:rPr>
      </w:pPr>
      <w:r>
        <w:br/>
      </w:r>
      <w:r w:rsidR="00F03125" w:rsidRPr="00291147">
        <w:rPr>
          <w:b/>
        </w:rPr>
        <w:t>§ 2</w:t>
      </w:r>
    </w:p>
    <w:p w:rsidR="00B847CC" w:rsidRPr="00A94605" w:rsidRDefault="00B847CC" w:rsidP="00A94605">
      <w:pPr>
        <w:jc w:val="both"/>
      </w:pPr>
      <w:r w:rsidRPr="00A94605">
        <w:t>Wykonawca ponosi pełną odpowiedzialność za jakość dostarczanych posiłków i wszelkie spowodowane nimi szkody, tak wobec Zamawiającego</w:t>
      </w:r>
      <w:r w:rsidR="00291147">
        <w:t>,</w:t>
      </w:r>
      <w:r w:rsidRPr="00A94605">
        <w:t xml:space="preserve"> jak i wobec osób trzecich, </w:t>
      </w:r>
      <w:r w:rsidRPr="00A94605">
        <w:br/>
        <w:t xml:space="preserve">na rzecz których przedmiot umowy jest bezpośrednio wykonywany. </w:t>
      </w:r>
    </w:p>
    <w:p w:rsidR="00B847CC" w:rsidRPr="00A94605" w:rsidRDefault="00B847CC" w:rsidP="00A94605">
      <w:pPr>
        <w:ind w:left="360"/>
        <w:jc w:val="both"/>
      </w:pPr>
    </w:p>
    <w:p w:rsidR="00291147" w:rsidRPr="00532614" w:rsidRDefault="00D930B5" w:rsidP="00532614">
      <w:pPr>
        <w:jc w:val="center"/>
        <w:rPr>
          <w:b/>
        </w:rPr>
      </w:pPr>
      <w:r w:rsidRPr="00291147">
        <w:rPr>
          <w:b/>
        </w:rPr>
        <w:t>§ 3</w:t>
      </w:r>
    </w:p>
    <w:p w:rsidR="00F03125" w:rsidRPr="00A94605" w:rsidRDefault="00F03125" w:rsidP="00A94605">
      <w:pPr>
        <w:jc w:val="both"/>
      </w:pPr>
      <w:r w:rsidRPr="00A94605">
        <w:t>Strony postanawiają, że:</w:t>
      </w:r>
    </w:p>
    <w:p w:rsidR="007638E6" w:rsidRPr="00A94605" w:rsidRDefault="000877DA" w:rsidP="00A94605">
      <w:pPr>
        <w:numPr>
          <w:ilvl w:val="0"/>
          <w:numId w:val="1"/>
        </w:numPr>
        <w:jc w:val="both"/>
        <w:rPr>
          <w:b/>
          <w:snapToGrid w:val="0"/>
          <w:color w:val="FF0000"/>
        </w:rPr>
      </w:pPr>
      <w:r w:rsidRPr="00A94605">
        <w:t xml:space="preserve">Posiłki będą dostarczane od poniedziałku do piątku w godzinach </w:t>
      </w:r>
      <w:r w:rsidR="007B7963" w:rsidRPr="00A94605">
        <w:t xml:space="preserve">uzgodnionych </w:t>
      </w:r>
      <w:r w:rsidR="007B7963" w:rsidRPr="00A94605">
        <w:br/>
        <w:t>z dyrektorem szkoły</w:t>
      </w:r>
      <w:r w:rsidR="0029692D" w:rsidRPr="00A94605">
        <w:t xml:space="preserve"> lub </w:t>
      </w:r>
      <w:r w:rsidR="00C629EA">
        <w:t>pomocą kuchenną</w:t>
      </w:r>
      <w:r w:rsidR="00D5127C" w:rsidRPr="00A94605">
        <w:t>, n</w:t>
      </w:r>
      <w:r w:rsidR="00E6089C" w:rsidRPr="00A94605">
        <w:t>ie później niż do godz. 11</w:t>
      </w:r>
      <w:r w:rsidR="00E6089C" w:rsidRPr="00A94605">
        <w:rPr>
          <w:vertAlign w:val="superscript"/>
        </w:rPr>
        <w:t>3</w:t>
      </w:r>
      <w:r w:rsidR="00D5127C" w:rsidRPr="00A94605">
        <w:rPr>
          <w:vertAlign w:val="superscript"/>
        </w:rPr>
        <w:t>0</w:t>
      </w:r>
      <w:r w:rsidR="00291147">
        <w:t>,</w:t>
      </w:r>
      <w:r w:rsidR="00D930B5" w:rsidRPr="00A94605">
        <w:rPr>
          <w:b/>
        </w:rPr>
        <w:t xml:space="preserve"> </w:t>
      </w:r>
      <w:r w:rsidR="00D930B5" w:rsidRPr="00A94605">
        <w:t>z wyłąc</w:t>
      </w:r>
      <w:r w:rsidR="00257881" w:rsidRPr="00A94605">
        <w:t>zeniem ferii zimowych</w:t>
      </w:r>
      <w:r w:rsidR="00D930B5" w:rsidRPr="00A94605">
        <w:t xml:space="preserve">, </w:t>
      </w:r>
      <w:r w:rsidR="00257881" w:rsidRPr="00A94605">
        <w:t>przerw świątecznych,</w:t>
      </w:r>
      <w:r w:rsidR="00D930B5" w:rsidRPr="00A94605">
        <w:t xml:space="preserve"> wakacji</w:t>
      </w:r>
      <w:r w:rsidR="00C629EA">
        <w:t>, dni wolnych od zajęć dydaktycznych</w:t>
      </w:r>
      <w:r w:rsidR="00257881" w:rsidRPr="00A94605">
        <w:t xml:space="preserve"> i innych dni uzgodnionych. </w:t>
      </w:r>
    </w:p>
    <w:p w:rsidR="004137A2" w:rsidRPr="00A94605" w:rsidRDefault="004137A2" w:rsidP="00A94605">
      <w:pPr>
        <w:numPr>
          <w:ilvl w:val="0"/>
          <w:numId w:val="1"/>
        </w:numPr>
        <w:jc w:val="both"/>
      </w:pPr>
      <w:r w:rsidRPr="00A94605">
        <w:t>Zamawiający powiadomi Wykonawcę o ostatecznej ilości posiłków w dniu realizacji, najpóźniej do godz. 9</w:t>
      </w:r>
      <w:r w:rsidRPr="00A94605">
        <w:rPr>
          <w:vertAlign w:val="superscript"/>
        </w:rPr>
        <w:t>00</w:t>
      </w:r>
      <w:r w:rsidRPr="00A94605">
        <w:t xml:space="preserve">. </w:t>
      </w:r>
      <w:r w:rsidRPr="00A94605">
        <w:rPr>
          <w:rFonts w:eastAsia="TimesNewRoman"/>
        </w:rPr>
        <w:t xml:space="preserve">Ilość posiłków będzie się zmieniać w zależności </w:t>
      </w:r>
      <w:r w:rsidR="008439A1">
        <w:rPr>
          <w:rFonts w:eastAsia="TimesNewRoman"/>
        </w:rPr>
        <w:br/>
      </w:r>
      <w:r w:rsidRPr="00A94605">
        <w:rPr>
          <w:rFonts w:eastAsia="TimesNewRoman"/>
        </w:rPr>
        <w:t>od frekwencji dzieci.</w:t>
      </w:r>
    </w:p>
    <w:p w:rsidR="004D1032" w:rsidRPr="00A94605" w:rsidRDefault="00D930B5" w:rsidP="00A94605">
      <w:pPr>
        <w:pStyle w:val="Tekstpodstawowy"/>
        <w:numPr>
          <w:ilvl w:val="0"/>
          <w:numId w:val="1"/>
        </w:numPr>
        <w:rPr>
          <w:sz w:val="24"/>
        </w:rPr>
      </w:pPr>
      <w:r w:rsidRPr="00A94605">
        <w:rPr>
          <w:sz w:val="24"/>
        </w:rPr>
        <w:t>Dostarczone posi</w:t>
      </w:r>
      <w:r w:rsidR="00D50392">
        <w:rPr>
          <w:sz w:val="24"/>
        </w:rPr>
        <w:t>łki (obiady) mają składać się z jednego dania</w:t>
      </w:r>
      <w:r w:rsidR="00291147">
        <w:rPr>
          <w:sz w:val="24"/>
        </w:rPr>
        <w:t>:</w:t>
      </w:r>
      <w:r w:rsidRPr="00A94605">
        <w:rPr>
          <w:sz w:val="24"/>
        </w:rPr>
        <w:t xml:space="preserve"> </w:t>
      </w:r>
    </w:p>
    <w:p w:rsidR="004D1032" w:rsidRPr="00B20560" w:rsidRDefault="00C629EA" w:rsidP="00C629EA">
      <w:pPr>
        <w:pStyle w:val="Tekstpodstawowy"/>
        <w:rPr>
          <w:b/>
          <w:sz w:val="24"/>
        </w:rPr>
      </w:pPr>
      <w:r>
        <w:rPr>
          <w:b/>
          <w:sz w:val="24"/>
        </w:rPr>
        <w:t xml:space="preserve">   </w:t>
      </w:r>
      <w:r>
        <w:rPr>
          <w:b/>
          <w:sz w:val="24"/>
        </w:rPr>
        <w:tab/>
      </w:r>
      <w:r w:rsidR="00907AAC" w:rsidRPr="00B20560">
        <w:rPr>
          <w:b/>
          <w:sz w:val="24"/>
        </w:rPr>
        <w:t>zupa lub</w:t>
      </w:r>
      <w:r w:rsidR="00D50392" w:rsidRPr="00B20560">
        <w:rPr>
          <w:b/>
          <w:sz w:val="24"/>
        </w:rPr>
        <w:t xml:space="preserve"> drugie danie (3 x w tygodniu drugie danie i 2 x w tygodniu zupa).</w:t>
      </w:r>
    </w:p>
    <w:p w:rsidR="00804AC8" w:rsidRPr="00A94605" w:rsidRDefault="00804AC8" w:rsidP="00A94605">
      <w:pPr>
        <w:numPr>
          <w:ilvl w:val="0"/>
          <w:numId w:val="1"/>
        </w:numPr>
        <w:jc w:val="both"/>
      </w:pPr>
      <w:r w:rsidRPr="00A94605">
        <w:rPr>
          <w:rFonts w:eastAsia="TimesNewRoman"/>
        </w:rPr>
        <w:t>Dowóz posiłków b</w:t>
      </w:r>
      <w:r w:rsidR="00BC7084">
        <w:rPr>
          <w:rFonts w:eastAsia="TimesNewRoman"/>
        </w:rPr>
        <w:t>ędzie wykonywany pod następujący adres</w:t>
      </w:r>
      <w:r w:rsidRPr="00A94605">
        <w:rPr>
          <w:rFonts w:eastAsia="TimesNewRoman"/>
        </w:rPr>
        <w:t>:</w:t>
      </w:r>
    </w:p>
    <w:p w:rsidR="00D5127C" w:rsidRPr="00A94605" w:rsidRDefault="0012505E" w:rsidP="00477544">
      <w:pPr>
        <w:ind w:left="709"/>
        <w:jc w:val="both"/>
      </w:pPr>
      <w:r>
        <w:rPr>
          <w:rFonts w:eastAsia="TimesNewRoman"/>
        </w:rPr>
        <w:t>Tworóg</w:t>
      </w:r>
      <w:r w:rsidR="00804AC8" w:rsidRPr="00A94605">
        <w:rPr>
          <w:rFonts w:eastAsia="TimesNewRoman"/>
        </w:rPr>
        <w:t xml:space="preserve">, ul. Szkolna </w:t>
      </w:r>
      <w:r>
        <w:rPr>
          <w:rFonts w:eastAsia="TimesNewRoman"/>
        </w:rPr>
        <w:t>15</w:t>
      </w:r>
      <w:r w:rsidR="00804AC8" w:rsidRPr="00A94605">
        <w:rPr>
          <w:rFonts w:eastAsia="TimesNewRoman"/>
        </w:rPr>
        <w:t xml:space="preserve">, 42-690 </w:t>
      </w:r>
      <w:r>
        <w:rPr>
          <w:rFonts w:eastAsia="TimesNewRoman"/>
        </w:rPr>
        <w:t>Tworóg</w:t>
      </w:r>
      <w:r w:rsidR="00804AC8" w:rsidRPr="00A94605">
        <w:rPr>
          <w:rFonts w:eastAsia="TimesNewRoman"/>
        </w:rPr>
        <w:t xml:space="preserve"> - </w:t>
      </w:r>
      <w:r w:rsidR="00477544">
        <w:t>dzieci w wieku 6 - 15</w:t>
      </w:r>
      <w:r w:rsidR="00BC7084">
        <w:t xml:space="preserve"> lat</w:t>
      </w:r>
      <w:r w:rsidR="00477544">
        <w:t xml:space="preserve">. </w:t>
      </w:r>
      <w:r w:rsidR="000877DA" w:rsidRPr="00A94605">
        <w:t xml:space="preserve">Wykonawca najpóźniej na 5 dni roboczych przed rozpoczęciem każdego kolejnego </w:t>
      </w:r>
      <w:r w:rsidR="00D5127C" w:rsidRPr="00A94605">
        <w:t>jednomiesięcznego</w:t>
      </w:r>
      <w:r w:rsidR="00D930B5" w:rsidRPr="00A94605">
        <w:t xml:space="preserve"> okresu dostawy posiłków</w:t>
      </w:r>
      <w:r w:rsidR="000877DA" w:rsidRPr="00A94605">
        <w:t xml:space="preserve"> ustali i przedstawi do zatwierdzenia Zamawiającemu p</w:t>
      </w:r>
      <w:r w:rsidR="00D5127C" w:rsidRPr="00A94605">
        <w:t>ropozycje jadłospisu na kolejny miesiąc.</w:t>
      </w:r>
      <w:r w:rsidR="00091D1F" w:rsidRPr="00A94605">
        <w:t xml:space="preserve"> </w:t>
      </w:r>
      <w:r w:rsidR="00EC315B">
        <w:t xml:space="preserve">Wykonawca zobowiązany jest niezwłocznie skorygować pozycje jadłospisu, które zostaną zakwestionowane przez Zamawiającego, stosownie do zaleceń Zamawiającego. </w:t>
      </w:r>
      <w:r w:rsidR="00091D1F" w:rsidRPr="00A94605">
        <w:t>Jadłospis musi zawierać gram</w:t>
      </w:r>
      <w:r w:rsidR="00C629EA">
        <w:t>aturę posiłków na każdy tydzień oraz wykaz alergenów.</w:t>
      </w:r>
    </w:p>
    <w:p w:rsidR="000877DA" w:rsidRPr="00A94605" w:rsidRDefault="002425F8" w:rsidP="00A94605">
      <w:pPr>
        <w:numPr>
          <w:ilvl w:val="0"/>
          <w:numId w:val="1"/>
        </w:numPr>
        <w:jc w:val="both"/>
      </w:pPr>
      <w:r w:rsidRPr="00A94605">
        <w:t>Posiłki muszą być urozmaicone,</w:t>
      </w:r>
      <w:r w:rsidR="000877DA" w:rsidRPr="00A94605">
        <w:t xml:space="preserve"> </w:t>
      </w:r>
      <w:r w:rsidRPr="00A94605">
        <w:t>w</w:t>
      </w:r>
      <w:r w:rsidR="000877DA" w:rsidRPr="00A94605">
        <w:t>ysokiej jakości</w:t>
      </w:r>
      <w:r w:rsidR="00681699">
        <w:t>,</w:t>
      </w:r>
      <w:r w:rsidR="000877DA" w:rsidRPr="00A94605">
        <w:t xml:space="preserve"> </w:t>
      </w:r>
      <w:r w:rsidR="00681699">
        <w:t>zarówno</w:t>
      </w:r>
      <w:r w:rsidR="007638E6" w:rsidRPr="00A94605">
        <w:t xml:space="preserve"> co</w:t>
      </w:r>
      <w:r w:rsidR="000877DA" w:rsidRPr="00A94605">
        <w:t xml:space="preserve"> do wartości odżywczej, </w:t>
      </w:r>
      <w:r w:rsidR="00830270">
        <w:t xml:space="preserve">jak i </w:t>
      </w:r>
      <w:r w:rsidR="000877DA" w:rsidRPr="00A94605">
        <w:t>gramatury</w:t>
      </w:r>
      <w:r w:rsidR="00830270">
        <w:t>;</w:t>
      </w:r>
      <w:r w:rsidR="00291147">
        <w:t xml:space="preserve">  </w:t>
      </w:r>
      <w:r w:rsidR="00B53DCE" w:rsidRPr="00A94605">
        <w:t xml:space="preserve">gorące, świeże, smaczne i estetyczne </w:t>
      </w:r>
      <w:r w:rsidR="000877DA" w:rsidRPr="00A94605">
        <w:t xml:space="preserve">oraz </w:t>
      </w:r>
      <w:r w:rsidRPr="00A94605">
        <w:t xml:space="preserve">winny </w:t>
      </w:r>
      <w:r w:rsidR="000877DA" w:rsidRPr="00A94605">
        <w:t xml:space="preserve">uwzględniać polską tradycję kulinarną. </w:t>
      </w:r>
    </w:p>
    <w:p w:rsidR="00804AC8" w:rsidRPr="00A94605" w:rsidRDefault="004F0389" w:rsidP="00A94605">
      <w:pPr>
        <w:pStyle w:val="Teksttreci20"/>
        <w:numPr>
          <w:ilvl w:val="0"/>
          <w:numId w:val="1"/>
        </w:numPr>
        <w:shd w:val="clear" w:color="auto" w:fill="auto"/>
        <w:tabs>
          <w:tab w:val="left" w:pos="1739"/>
        </w:tabs>
        <w:spacing w:before="0"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A94605">
        <w:rPr>
          <w:rFonts w:ascii="Times New Roman" w:hAnsi="Times New Roman"/>
          <w:sz w:val="24"/>
          <w:szCs w:val="24"/>
        </w:rPr>
        <w:t xml:space="preserve">Przy planowaniu posiłków należy uwzględnić zalecaną wartość energetyczną </w:t>
      </w:r>
      <w:r w:rsidR="00291147">
        <w:rPr>
          <w:rFonts w:ascii="Times New Roman" w:hAnsi="Times New Roman"/>
          <w:sz w:val="24"/>
          <w:szCs w:val="24"/>
        </w:rPr>
        <w:br/>
      </w:r>
      <w:r w:rsidRPr="00A94605">
        <w:rPr>
          <w:rFonts w:ascii="Times New Roman" w:hAnsi="Times New Roman"/>
          <w:sz w:val="24"/>
          <w:szCs w:val="24"/>
        </w:rPr>
        <w:t>oraz uwzględnić normy produktów dla dzieci w wieku 6</w:t>
      </w:r>
      <w:r w:rsidR="00291147">
        <w:rPr>
          <w:rFonts w:ascii="Times New Roman" w:hAnsi="Times New Roman"/>
          <w:sz w:val="24"/>
          <w:szCs w:val="24"/>
        </w:rPr>
        <w:t xml:space="preserve"> </w:t>
      </w:r>
      <w:r w:rsidRPr="00A94605">
        <w:rPr>
          <w:rFonts w:ascii="Times New Roman" w:hAnsi="Times New Roman"/>
          <w:sz w:val="24"/>
          <w:szCs w:val="24"/>
        </w:rPr>
        <w:t>-</w:t>
      </w:r>
      <w:r w:rsidR="00291147">
        <w:rPr>
          <w:rFonts w:ascii="Times New Roman" w:hAnsi="Times New Roman"/>
          <w:sz w:val="24"/>
          <w:szCs w:val="24"/>
        </w:rPr>
        <w:t xml:space="preserve"> 15</w:t>
      </w:r>
      <w:r w:rsidRPr="00A94605">
        <w:rPr>
          <w:rFonts w:ascii="Times New Roman" w:hAnsi="Times New Roman"/>
          <w:sz w:val="24"/>
          <w:szCs w:val="24"/>
        </w:rPr>
        <w:t xml:space="preserve"> lat, z zastrzeżeniem, </w:t>
      </w:r>
      <w:r w:rsidR="00291147">
        <w:rPr>
          <w:rFonts w:ascii="Times New Roman" w:hAnsi="Times New Roman"/>
          <w:sz w:val="24"/>
          <w:szCs w:val="24"/>
        </w:rPr>
        <w:br/>
      </w:r>
      <w:r w:rsidRPr="00A94605">
        <w:rPr>
          <w:rFonts w:ascii="Times New Roman" w:hAnsi="Times New Roman"/>
          <w:sz w:val="24"/>
          <w:szCs w:val="24"/>
        </w:rPr>
        <w:t xml:space="preserve">że wartość kaloryczna posiłku dla 1 osoby nie będzie niższa jak 1000 kcal. </w:t>
      </w:r>
    </w:p>
    <w:p w:rsidR="00B64340" w:rsidRPr="00A94605" w:rsidRDefault="00804AC8" w:rsidP="00A94605">
      <w:pPr>
        <w:pStyle w:val="Teksttreci20"/>
        <w:numPr>
          <w:ilvl w:val="0"/>
          <w:numId w:val="1"/>
        </w:numPr>
        <w:shd w:val="clear" w:color="auto" w:fill="auto"/>
        <w:tabs>
          <w:tab w:val="left" w:pos="1739"/>
        </w:tabs>
        <w:spacing w:before="0"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A94605">
        <w:rPr>
          <w:rFonts w:ascii="Times New Roman" w:hAnsi="Times New Roman"/>
          <w:sz w:val="24"/>
          <w:szCs w:val="24"/>
        </w:rPr>
        <w:lastRenderedPageBreak/>
        <w:t>P</w:t>
      </w:r>
      <w:r w:rsidR="004F0389" w:rsidRPr="00A94605">
        <w:rPr>
          <w:rFonts w:ascii="Times New Roman" w:hAnsi="Times New Roman"/>
          <w:sz w:val="24"/>
          <w:szCs w:val="24"/>
        </w:rPr>
        <w:t>osiłki</w:t>
      </w:r>
      <w:r w:rsidRPr="00A94605">
        <w:rPr>
          <w:rFonts w:ascii="Times New Roman" w:hAnsi="Times New Roman"/>
          <w:sz w:val="24"/>
          <w:szCs w:val="24"/>
        </w:rPr>
        <w:t xml:space="preserve"> nie mogą być</w:t>
      </w:r>
      <w:r w:rsidR="004F0389" w:rsidRPr="00A94605">
        <w:rPr>
          <w:rFonts w:ascii="Times New Roman" w:hAnsi="Times New Roman"/>
          <w:sz w:val="24"/>
          <w:szCs w:val="24"/>
        </w:rPr>
        <w:t xml:space="preserve"> sporządzane na ba</w:t>
      </w:r>
      <w:r w:rsidR="001A0322">
        <w:rPr>
          <w:rFonts w:ascii="Times New Roman" w:hAnsi="Times New Roman"/>
          <w:sz w:val="24"/>
          <w:szCs w:val="24"/>
        </w:rPr>
        <w:t>zie półproduktów oraz na bazie f</w:t>
      </w:r>
      <w:r w:rsidR="004F0389" w:rsidRPr="00A94605">
        <w:rPr>
          <w:rFonts w:ascii="Times New Roman" w:hAnsi="Times New Roman"/>
          <w:sz w:val="24"/>
          <w:szCs w:val="24"/>
        </w:rPr>
        <w:t xml:space="preserve">ast food </w:t>
      </w:r>
      <w:r w:rsidR="00291147">
        <w:rPr>
          <w:rFonts w:ascii="Times New Roman" w:hAnsi="Times New Roman"/>
          <w:sz w:val="24"/>
          <w:szCs w:val="24"/>
        </w:rPr>
        <w:br/>
      </w:r>
      <w:r w:rsidR="004F0389" w:rsidRPr="00A94605">
        <w:rPr>
          <w:rFonts w:ascii="Times New Roman" w:hAnsi="Times New Roman"/>
          <w:sz w:val="24"/>
          <w:szCs w:val="24"/>
        </w:rPr>
        <w:t xml:space="preserve">lub mrożonych </w:t>
      </w:r>
      <w:r w:rsidR="00291147">
        <w:rPr>
          <w:rFonts w:ascii="Times New Roman" w:hAnsi="Times New Roman"/>
          <w:sz w:val="24"/>
          <w:szCs w:val="24"/>
        </w:rPr>
        <w:t>składników</w:t>
      </w:r>
      <w:r w:rsidR="004F0389" w:rsidRPr="00A94605">
        <w:rPr>
          <w:rFonts w:ascii="Times New Roman" w:hAnsi="Times New Roman"/>
          <w:sz w:val="24"/>
          <w:szCs w:val="24"/>
        </w:rPr>
        <w:t xml:space="preserve">. </w:t>
      </w:r>
      <w:r w:rsidR="00291147">
        <w:rPr>
          <w:rFonts w:ascii="Times New Roman" w:hAnsi="Times New Roman"/>
          <w:sz w:val="24"/>
          <w:szCs w:val="24"/>
        </w:rPr>
        <w:t>Ponadto</w:t>
      </w:r>
      <w:r w:rsidR="004F0389" w:rsidRPr="00A94605">
        <w:rPr>
          <w:rFonts w:ascii="Times New Roman" w:hAnsi="Times New Roman"/>
          <w:sz w:val="24"/>
          <w:szCs w:val="24"/>
        </w:rPr>
        <w:t xml:space="preserve"> nie dopuszcza się powtarzalności proponowanych zest</w:t>
      </w:r>
      <w:r w:rsidR="000A252E">
        <w:rPr>
          <w:rFonts w:ascii="Times New Roman" w:hAnsi="Times New Roman"/>
          <w:sz w:val="24"/>
          <w:szCs w:val="24"/>
        </w:rPr>
        <w:t>awów w układzie krótszym niż 10</w:t>
      </w:r>
      <w:r w:rsidR="00291147">
        <w:rPr>
          <w:rFonts w:ascii="Times New Roman" w:hAnsi="Times New Roman"/>
          <w:sz w:val="24"/>
          <w:szCs w:val="24"/>
        </w:rPr>
        <w:t xml:space="preserve"> </w:t>
      </w:r>
      <w:r w:rsidR="000A252E">
        <w:rPr>
          <w:rFonts w:ascii="Times New Roman" w:hAnsi="Times New Roman"/>
          <w:sz w:val="24"/>
          <w:szCs w:val="24"/>
        </w:rPr>
        <w:t>-</w:t>
      </w:r>
      <w:r w:rsidR="00291147">
        <w:rPr>
          <w:rFonts w:ascii="Times New Roman" w:hAnsi="Times New Roman"/>
          <w:sz w:val="24"/>
          <w:szCs w:val="24"/>
        </w:rPr>
        <w:t xml:space="preserve"> </w:t>
      </w:r>
      <w:r w:rsidR="004F0389" w:rsidRPr="00A94605">
        <w:rPr>
          <w:rFonts w:ascii="Times New Roman" w:hAnsi="Times New Roman"/>
          <w:sz w:val="24"/>
          <w:szCs w:val="24"/>
        </w:rPr>
        <w:t>dniowy.</w:t>
      </w:r>
    </w:p>
    <w:p w:rsidR="00B64340" w:rsidRPr="007669D6" w:rsidRDefault="00D930B5" w:rsidP="007669D6">
      <w:pPr>
        <w:pStyle w:val="Teksttreci20"/>
        <w:numPr>
          <w:ilvl w:val="0"/>
          <w:numId w:val="1"/>
        </w:numPr>
        <w:shd w:val="clear" w:color="auto" w:fill="auto"/>
        <w:tabs>
          <w:tab w:val="left" w:pos="1739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A94605">
        <w:rPr>
          <w:rFonts w:ascii="Times New Roman" w:hAnsi="Times New Roman"/>
          <w:sz w:val="24"/>
          <w:szCs w:val="24"/>
        </w:rPr>
        <w:t>Wartość energ</w:t>
      </w:r>
      <w:r w:rsidR="00BE02B6" w:rsidRPr="00A94605">
        <w:rPr>
          <w:rFonts w:ascii="Times New Roman" w:hAnsi="Times New Roman"/>
          <w:sz w:val="24"/>
          <w:szCs w:val="24"/>
        </w:rPr>
        <w:t>etyczna całodziennego posiłku</w:t>
      </w:r>
      <w:r w:rsidRPr="00A94605">
        <w:rPr>
          <w:rFonts w:ascii="Times New Roman" w:hAnsi="Times New Roman"/>
          <w:sz w:val="24"/>
          <w:szCs w:val="24"/>
        </w:rPr>
        <w:t xml:space="preserve"> powinna być dostosowana do potrzeb żywieniowych danej grupy osób, zależnie od ich wieku, płci, aktywności fizycznej. Zgodnie z</w:t>
      </w:r>
      <w:r w:rsidR="005B0F8D">
        <w:rPr>
          <w:rFonts w:ascii="Times New Roman" w:hAnsi="Times New Roman"/>
          <w:sz w:val="24"/>
          <w:szCs w:val="24"/>
        </w:rPr>
        <w:t xml:space="preserve"> ogólnie przyjętymi zaleceniami</w:t>
      </w:r>
      <w:r w:rsidRPr="00A94605">
        <w:rPr>
          <w:rFonts w:ascii="Times New Roman" w:hAnsi="Times New Roman"/>
          <w:sz w:val="24"/>
          <w:szCs w:val="24"/>
        </w:rPr>
        <w:t xml:space="preserve"> żywienie w szkole powinno dostarczać </w:t>
      </w:r>
      <w:r w:rsidR="00291147">
        <w:rPr>
          <w:rFonts w:ascii="Times New Roman" w:hAnsi="Times New Roman"/>
          <w:sz w:val="24"/>
          <w:szCs w:val="24"/>
        </w:rPr>
        <w:br/>
      </w:r>
      <w:r w:rsidRPr="00A94605">
        <w:rPr>
          <w:rFonts w:ascii="Times New Roman" w:hAnsi="Times New Roman"/>
          <w:sz w:val="24"/>
          <w:szCs w:val="24"/>
        </w:rPr>
        <w:t>ok. 30% całodziennego zapotrzebowania energetycznego zgodnie z aktualnymi normami żywienia.</w:t>
      </w:r>
    </w:p>
    <w:p w:rsidR="00A82940" w:rsidRPr="00A94605" w:rsidRDefault="0024018F" w:rsidP="00A94605">
      <w:pPr>
        <w:pStyle w:val="Nagwek40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left="714" w:hanging="357"/>
        <w:rPr>
          <w:rFonts w:ascii="Times New Roman" w:hAnsi="Times New Roman"/>
          <w:b w:val="0"/>
          <w:sz w:val="24"/>
          <w:szCs w:val="24"/>
        </w:rPr>
      </w:pPr>
      <w:r w:rsidRPr="00A94605">
        <w:rPr>
          <w:rFonts w:ascii="Times New Roman" w:hAnsi="Times New Roman"/>
          <w:b w:val="0"/>
          <w:sz w:val="24"/>
          <w:szCs w:val="24"/>
        </w:rPr>
        <w:t xml:space="preserve">Obowiązkiem Wykonawcy jest przechowywanie próbek pokarmowych ze wszystkich przygotowanych i dostarczonych posiłków. </w:t>
      </w:r>
      <w:r w:rsidR="00A82940" w:rsidRPr="00A94605">
        <w:rPr>
          <w:rFonts w:ascii="Times New Roman" w:hAnsi="Times New Roman"/>
          <w:b w:val="0"/>
          <w:sz w:val="24"/>
          <w:szCs w:val="24"/>
        </w:rPr>
        <w:t xml:space="preserve">Próbki posiłków Wykonawca zobowiązany jest przechowywać na swoim terenie. </w:t>
      </w:r>
    </w:p>
    <w:p w:rsidR="00095675" w:rsidRPr="00A94605" w:rsidRDefault="00095675" w:rsidP="00A94605">
      <w:pPr>
        <w:pStyle w:val="Nagwek40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left="714" w:hanging="357"/>
        <w:rPr>
          <w:rFonts w:ascii="Times New Roman" w:hAnsi="Times New Roman"/>
          <w:b w:val="0"/>
          <w:sz w:val="24"/>
          <w:szCs w:val="24"/>
        </w:rPr>
      </w:pPr>
      <w:r w:rsidRPr="00A94605">
        <w:rPr>
          <w:rFonts w:ascii="Times New Roman" w:hAnsi="Times New Roman"/>
          <w:b w:val="0"/>
          <w:sz w:val="24"/>
          <w:szCs w:val="24"/>
        </w:rPr>
        <w:t>Wykonawca ponosi także koszty załadunku i rozładunku wszystkich dostaw posiłku oraz</w:t>
      </w:r>
      <w:r w:rsidR="004137A2" w:rsidRPr="00A94605">
        <w:rPr>
          <w:rFonts w:ascii="Times New Roman" w:hAnsi="Times New Roman"/>
          <w:b w:val="0"/>
          <w:sz w:val="24"/>
          <w:szCs w:val="24"/>
        </w:rPr>
        <w:t xml:space="preserve"> koszty </w:t>
      </w:r>
      <w:r w:rsidRPr="00A94605">
        <w:rPr>
          <w:rFonts w:ascii="Times New Roman" w:hAnsi="Times New Roman"/>
          <w:b w:val="0"/>
          <w:sz w:val="24"/>
          <w:szCs w:val="24"/>
        </w:rPr>
        <w:t xml:space="preserve"> usunięcia z terenu szkoły wszelkich odpadków </w:t>
      </w:r>
      <w:r w:rsidR="004137A2" w:rsidRPr="00A94605">
        <w:rPr>
          <w:rFonts w:ascii="Times New Roman" w:hAnsi="Times New Roman"/>
          <w:b w:val="0"/>
          <w:sz w:val="24"/>
          <w:szCs w:val="24"/>
        </w:rPr>
        <w:t>pokonsumpcyjnych</w:t>
      </w:r>
      <w:r w:rsidRPr="00A94605">
        <w:rPr>
          <w:rFonts w:ascii="Times New Roman" w:hAnsi="Times New Roman"/>
          <w:b w:val="0"/>
          <w:sz w:val="24"/>
          <w:szCs w:val="24"/>
        </w:rPr>
        <w:t>.</w:t>
      </w:r>
    </w:p>
    <w:p w:rsidR="00C1422E" w:rsidRPr="00A94605" w:rsidRDefault="00C1422E" w:rsidP="00A94605">
      <w:pPr>
        <w:pStyle w:val="Nagwek40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left="714" w:hanging="357"/>
        <w:rPr>
          <w:rFonts w:ascii="Times New Roman" w:hAnsi="Times New Roman"/>
          <w:b w:val="0"/>
          <w:sz w:val="24"/>
          <w:szCs w:val="24"/>
        </w:rPr>
      </w:pPr>
      <w:r w:rsidRPr="00A94605">
        <w:rPr>
          <w:rFonts w:ascii="Times New Roman" w:hAnsi="Times New Roman"/>
          <w:b w:val="0"/>
          <w:sz w:val="24"/>
          <w:szCs w:val="24"/>
        </w:rPr>
        <w:t xml:space="preserve">Wykonawca będzie dostarczał posiłki w specjalistycznych </w:t>
      </w:r>
      <w:r w:rsidR="006B4BE8" w:rsidRPr="00A94605">
        <w:rPr>
          <w:rFonts w:ascii="Times New Roman" w:hAnsi="Times New Roman"/>
          <w:b w:val="0"/>
          <w:sz w:val="24"/>
          <w:szCs w:val="24"/>
        </w:rPr>
        <w:t xml:space="preserve">wysterylizowanych </w:t>
      </w:r>
      <w:r w:rsidRPr="00A94605">
        <w:rPr>
          <w:rFonts w:ascii="Times New Roman" w:hAnsi="Times New Roman"/>
          <w:b w:val="0"/>
          <w:sz w:val="24"/>
          <w:szCs w:val="24"/>
        </w:rPr>
        <w:t>termosach gwarantujących utrzymanie odpowiedniej temperatury i jakości przewożonych potraw oraz przystosowanym do tego celu pojazdem.</w:t>
      </w:r>
    </w:p>
    <w:p w:rsidR="000877DA" w:rsidRPr="00A94605" w:rsidRDefault="000877DA" w:rsidP="00A94605">
      <w:pPr>
        <w:numPr>
          <w:ilvl w:val="0"/>
          <w:numId w:val="1"/>
        </w:numPr>
        <w:jc w:val="both"/>
      </w:pPr>
      <w:r w:rsidRPr="00A94605">
        <w:t>Wykonawca oświadcza, że posiada pełne uprawnienia potrzebne do świadczenia usługi wydane przez Państwowego Pow</w:t>
      </w:r>
      <w:r w:rsidR="00FE5C36" w:rsidRPr="00A94605">
        <w:t>iatowego Inspektora Sanitarnego, które dołącza jako załączniki do umowy.</w:t>
      </w:r>
      <w:r w:rsidRPr="00A94605">
        <w:t xml:space="preserve"> </w:t>
      </w:r>
    </w:p>
    <w:p w:rsidR="000877DA" w:rsidRPr="00A94605" w:rsidRDefault="000877DA" w:rsidP="00A94605">
      <w:pPr>
        <w:numPr>
          <w:ilvl w:val="0"/>
          <w:numId w:val="1"/>
        </w:numPr>
        <w:jc w:val="both"/>
      </w:pPr>
      <w:r w:rsidRPr="00A94605">
        <w:t>Stan posiłków i sposób dowożenia musi spełniać wymogi Państwowej Stacji Sanitarno</w:t>
      </w:r>
      <w:r w:rsidR="00291147">
        <w:t xml:space="preserve"> </w:t>
      </w:r>
      <w:r w:rsidR="005436B3" w:rsidRPr="00A94605">
        <w:t>-</w:t>
      </w:r>
      <w:r w:rsidR="00291147">
        <w:t xml:space="preserve"> </w:t>
      </w:r>
      <w:r w:rsidRPr="00A94605">
        <w:t xml:space="preserve">Epidemiologicznej. </w:t>
      </w:r>
    </w:p>
    <w:p w:rsidR="00804AC8" w:rsidRPr="00A94605" w:rsidRDefault="00804AC8" w:rsidP="00A94605">
      <w:pPr>
        <w:numPr>
          <w:ilvl w:val="0"/>
          <w:numId w:val="1"/>
        </w:numPr>
        <w:jc w:val="both"/>
      </w:pPr>
      <w:r w:rsidRPr="00A94605">
        <w:t>W przypadku zakwestionowania przez Dyrektora szkoły dostarczonych posi</w:t>
      </w:r>
      <w:r w:rsidR="00BE02B6" w:rsidRPr="00A94605">
        <w:t>łków</w:t>
      </w:r>
      <w:r w:rsidRPr="00A94605">
        <w:t xml:space="preserve"> </w:t>
      </w:r>
      <w:r w:rsidR="00291147">
        <w:br/>
      </w:r>
      <w:r w:rsidRPr="00A94605">
        <w:t>pod względem wymogów wskazanych w § 3 ust.</w:t>
      </w:r>
      <w:r w:rsidR="00BE02B6" w:rsidRPr="00A94605">
        <w:t xml:space="preserve"> </w:t>
      </w:r>
      <w:r w:rsidR="00A23387">
        <w:t xml:space="preserve">6, </w:t>
      </w:r>
      <w:r w:rsidRPr="00A94605">
        <w:t>7</w:t>
      </w:r>
      <w:r w:rsidR="00A23387">
        <w:t xml:space="preserve"> i</w:t>
      </w:r>
      <w:r w:rsidRPr="00A94605">
        <w:t xml:space="preserve"> 8 niniejszej umowy, Wykonawca zobowiązan</w:t>
      </w:r>
      <w:r w:rsidR="00A23387">
        <w:t xml:space="preserve">y </w:t>
      </w:r>
      <w:r w:rsidRPr="00A94605">
        <w:t>jest niezwłocznie dostarczyć posiłki wolne od wad, najpóźniej w ciągu 2 godzin. Za opóźnienie w dost</w:t>
      </w:r>
      <w:r w:rsidR="00BE02B6" w:rsidRPr="00A94605">
        <w:t>arczeniu posiłków</w:t>
      </w:r>
      <w:r w:rsidR="005B0F8D">
        <w:t xml:space="preserve"> wolnych od wad</w:t>
      </w:r>
      <w:r w:rsidRPr="00A94605">
        <w:t xml:space="preserve"> Wykonawca zapłaci Zamawiającemu karę umowną w wysokości 1,5 % wartości brutto zakwestio</w:t>
      </w:r>
      <w:r w:rsidR="00BE02B6" w:rsidRPr="00A94605">
        <w:t>nowanego posiłku</w:t>
      </w:r>
      <w:r w:rsidRPr="00A94605">
        <w:t>.</w:t>
      </w:r>
    </w:p>
    <w:p w:rsidR="00BF09BC" w:rsidRPr="00A94605" w:rsidRDefault="00804AC8" w:rsidP="00A94605">
      <w:pPr>
        <w:numPr>
          <w:ilvl w:val="0"/>
          <w:numId w:val="1"/>
        </w:numPr>
        <w:jc w:val="both"/>
      </w:pPr>
      <w:r w:rsidRPr="00A94605">
        <w:t>Za opóźnienie w dostarczeniu pos</w:t>
      </w:r>
      <w:r w:rsidR="00BE02B6" w:rsidRPr="00A94605">
        <w:t>iłków</w:t>
      </w:r>
      <w:r w:rsidRPr="00A94605">
        <w:t xml:space="preserve"> Wykonawca zapłaci Zamawiającemu karę umowną w wysokości 50,00 zł brutto – za każdą rozpoczętą godzinę opóźnienia, w stosun</w:t>
      </w:r>
      <w:r w:rsidR="00BE02B6" w:rsidRPr="00A94605">
        <w:t>ku do terminu, o którym mowa § 3</w:t>
      </w:r>
      <w:r w:rsidRPr="00A94605">
        <w:t xml:space="preserve"> ust. 1.</w:t>
      </w:r>
    </w:p>
    <w:p w:rsidR="002C007C" w:rsidRPr="00A94605" w:rsidRDefault="002C007C" w:rsidP="00A94605">
      <w:pPr>
        <w:jc w:val="both"/>
      </w:pPr>
    </w:p>
    <w:p w:rsidR="00291147" w:rsidRPr="00532614" w:rsidRDefault="004137A2" w:rsidP="00532614">
      <w:pPr>
        <w:jc w:val="center"/>
        <w:rPr>
          <w:b/>
        </w:rPr>
      </w:pPr>
      <w:r w:rsidRPr="00291147">
        <w:rPr>
          <w:b/>
        </w:rPr>
        <w:t>§ 4</w:t>
      </w:r>
    </w:p>
    <w:p w:rsidR="000877DA" w:rsidRPr="00A94605" w:rsidRDefault="000877DA" w:rsidP="00A94605">
      <w:pPr>
        <w:jc w:val="both"/>
      </w:pPr>
      <w:r w:rsidRPr="00A94605">
        <w:t xml:space="preserve">Umowę zawiera się na czas określony tj. </w:t>
      </w:r>
      <w:r w:rsidR="0036766E" w:rsidRPr="00A94605">
        <w:t xml:space="preserve">od </w:t>
      </w:r>
      <w:r w:rsidRPr="00A94605">
        <w:rPr>
          <w:b/>
        </w:rPr>
        <w:t xml:space="preserve">dnia </w:t>
      </w:r>
      <w:r w:rsidR="007669D6">
        <w:rPr>
          <w:b/>
        </w:rPr>
        <w:t>0</w:t>
      </w:r>
      <w:r w:rsidR="00C629EA">
        <w:rPr>
          <w:b/>
        </w:rPr>
        <w:t>2</w:t>
      </w:r>
      <w:r w:rsidR="00376F44" w:rsidRPr="00A94605">
        <w:rPr>
          <w:b/>
        </w:rPr>
        <w:t>.</w:t>
      </w:r>
      <w:r w:rsidR="00BF3597" w:rsidRPr="00A94605">
        <w:rPr>
          <w:b/>
        </w:rPr>
        <w:t>0</w:t>
      </w:r>
      <w:r w:rsidR="00C629EA">
        <w:rPr>
          <w:b/>
        </w:rPr>
        <w:t>1</w:t>
      </w:r>
      <w:r w:rsidR="008C6E9C">
        <w:rPr>
          <w:b/>
        </w:rPr>
        <w:t>.202</w:t>
      </w:r>
      <w:r w:rsidR="00C629EA">
        <w:rPr>
          <w:b/>
        </w:rPr>
        <w:t>3</w:t>
      </w:r>
      <w:r w:rsidR="001D00DB" w:rsidRPr="00A94605">
        <w:rPr>
          <w:b/>
        </w:rPr>
        <w:t xml:space="preserve"> r. </w:t>
      </w:r>
      <w:r w:rsidRPr="00A94605">
        <w:rPr>
          <w:b/>
        </w:rPr>
        <w:t xml:space="preserve">do </w:t>
      </w:r>
      <w:r w:rsidR="007669D6">
        <w:rPr>
          <w:b/>
        </w:rPr>
        <w:t>2</w:t>
      </w:r>
      <w:r w:rsidR="00C629EA">
        <w:rPr>
          <w:b/>
        </w:rPr>
        <w:t>1</w:t>
      </w:r>
      <w:r w:rsidR="007669D6">
        <w:rPr>
          <w:b/>
        </w:rPr>
        <w:t>.</w:t>
      </w:r>
      <w:r w:rsidR="00C629EA">
        <w:rPr>
          <w:b/>
        </w:rPr>
        <w:t>06.2023</w:t>
      </w:r>
      <w:r w:rsidR="001D00DB" w:rsidRPr="00A94605">
        <w:rPr>
          <w:b/>
        </w:rPr>
        <w:t xml:space="preserve"> </w:t>
      </w:r>
      <w:r w:rsidRPr="00A94605">
        <w:rPr>
          <w:b/>
        </w:rPr>
        <w:t>r.</w:t>
      </w:r>
    </w:p>
    <w:p w:rsidR="00EC315B" w:rsidRDefault="00EC315B" w:rsidP="00532614">
      <w:pPr>
        <w:rPr>
          <w:b/>
        </w:rPr>
      </w:pPr>
    </w:p>
    <w:p w:rsidR="00291147" w:rsidRPr="00532614" w:rsidRDefault="004137A2" w:rsidP="00532614">
      <w:pPr>
        <w:jc w:val="center"/>
        <w:rPr>
          <w:b/>
        </w:rPr>
      </w:pPr>
      <w:r w:rsidRPr="00291147">
        <w:rPr>
          <w:b/>
        </w:rPr>
        <w:t>§ 5</w:t>
      </w:r>
    </w:p>
    <w:p w:rsidR="00551275" w:rsidRDefault="00551275" w:rsidP="00A94605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Za wykonanie i dostarczenie posiłków Zamawiający zapłaci Wykonawcy cenę </w:t>
      </w:r>
    </w:p>
    <w:p w:rsidR="00804AC8" w:rsidRDefault="00551275" w:rsidP="00551275">
      <w:pPr>
        <w:ind w:left="284"/>
        <w:jc w:val="both"/>
      </w:pPr>
      <w:r>
        <w:t xml:space="preserve">w wysokości: cena </w:t>
      </w:r>
      <w:r w:rsidR="00BE02B6" w:rsidRPr="00A94605">
        <w:t>za</w:t>
      </w:r>
      <w:r>
        <w:t xml:space="preserve"> obiad od 1 osoby:……………………………………. zł brutto;</w:t>
      </w:r>
      <w:r w:rsidR="00BE02B6" w:rsidRPr="00A94605">
        <w:t xml:space="preserve"> </w:t>
      </w:r>
      <w:r w:rsidR="004E4196">
        <w:t>(</w:t>
      </w:r>
      <w:r w:rsidR="00804AC8" w:rsidRPr="00A94605">
        <w:t>słownie</w:t>
      </w:r>
      <w:r>
        <w:t xml:space="preserve"> złotych </w:t>
      </w:r>
      <w:r w:rsidR="00804AC8" w:rsidRPr="00A94605">
        <w:t xml:space="preserve"> </w:t>
      </w:r>
      <w:r w:rsidR="008B4337">
        <w:t>……………………………</w:t>
      </w:r>
      <w:r>
        <w:t>……………………………</w:t>
      </w:r>
      <w:r w:rsidR="004C6A56">
        <w:t>………...</w:t>
      </w:r>
      <w:r w:rsidR="004E4196">
        <w:t>).</w:t>
      </w:r>
    </w:p>
    <w:p w:rsidR="002E179F" w:rsidRPr="00A94605" w:rsidRDefault="00551275" w:rsidP="002E179F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Strony zgodnie oświadczają, że cena obejmuje wszystkie koszty i składniki związane </w:t>
      </w:r>
      <w:r w:rsidR="004C6A56">
        <w:br/>
      </w:r>
      <w:r>
        <w:t xml:space="preserve">z wykonaniem przedmiotu umowy i nie będzie mogła ulec zwiększeniu przez cały okres </w:t>
      </w:r>
      <w:r w:rsidR="004C6A56">
        <w:t>trwania umowy.</w:t>
      </w:r>
    </w:p>
    <w:p w:rsidR="00F74FDC" w:rsidRPr="00A94605" w:rsidRDefault="00E051F2" w:rsidP="00A94605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</w:pPr>
      <w:r w:rsidRPr="00A94605">
        <w:t xml:space="preserve">Wykonawca ponosi pełne ryzyko związane z prawidłowym </w:t>
      </w:r>
      <w:r w:rsidR="000877DA" w:rsidRPr="00A94605">
        <w:t xml:space="preserve"> oszacowanie</w:t>
      </w:r>
      <w:r w:rsidRPr="00A94605">
        <w:t>m</w:t>
      </w:r>
      <w:r w:rsidR="000877DA" w:rsidRPr="00A94605">
        <w:t xml:space="preserve"> wszystkich kosztów związanych z wykonaniem przedmiotu zamówienia. </w:t>
      </w:r>
    </w:p>
    <w:p w:rsidR="00EC315B" w:rsidRDefault="004C6A56" w:rsidP="00B96E34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</w:pPr>
      <w:r>
        <w:t>Rozliczenie następować będzie za faktycznie</w:t>
      </w:r>
      <w:r w:rsidR="00681699">
        <w:t xml:space="preserve"> dostarczone obiady według ceny</w:t>
      </w:r>
      <w:r>
        <w:t xml:space="preserve"> podanej </w:t>
      </w:r>
      <w:r>
        <w:br/>
        <w:t xml:space="preserve">w umowie. W przypadku wykonywania zmniejszonego zakresu usługi, niż wskazany </w:t>
      </w:r>
      <w:r>
        <w:br/>
        <w:t>w przedmiocie zamówienia, Wykonaw</w:t>
      </w:r>
      <w:r w:rsidR="00681699">
        <w:t>cy nie przysługuje roszczenie za</w:t>
      </w:r>
      <w:r>
        <w:t xml:space="preserve"> </w:t>
      </w:r>
      <w:r w:rsidR="00681699">
        <w:t>niewykonanie</w:t>
      </w:r>
      <w:r>
        <w:t xml:space="preserve"> części usługi</w:t>
      </w:r>
      <w:r w:rsidR="00EC315B">
        <w:t>.</w:t>
      </w:r>
    </w:p>
    <w:p w:rsidR="00B96E34" w:rsidRPr="00A94605" w:rsidRDefault="00B96E34" w:rsidP="00B96E34">
      <w:pPr>
        <w:jc w:val="both"/>
      </w:pPr>
    </w:p>
    <w:p w:rsidR="006864B1" w:rsidRDefault="006864B1" w:rsidP="009922BF">
      <w:pPr>
        <w:rPr>
          <w:b/>
        </w:rPr>
      </w:pPr>
    </w:p>
    <w:p w:rsidR="009922BF" w:rsidRDefault="009922BF" w:rsidP="009922BF">
      <w:pPr>
        <w:rPr>
          <w:b/>
        </w:rPr>
      </w:pPr>
    </w:p>
    <w:p w:rsidR="009922BF" w:rsidRDefault="009922BF" w:rsidP="009922BF">
      <w:pPr>
        <w:rPr>
          <w:b/>
        </w:rPr>
      </w:pPr>
    </w:p>
    <w:p w:rsidR="00291147" w:rsidRPr="00532614" w:rsidRDefault="00386552" w:rsidP="00532614">
      <w:pPr>
        <w:ind w:left="284" w:hanging="284"/>
        <w:jc w:val="center"/>
        <w:rPr>
          <w:b/>
        </w:rPr>
      </w:pPr>
      <w:r w:rsidRPr="004E4196">
        <w:rPr>
          <w:b/>
        </w:rPr>
        <w:t>§ 6</w:t>
      </w:r>
    </w:p>
    <w:p w:rsidR="00386552" w:rsidRDefault="000877DA" w:rsidP="00A94605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 w:rsidRPr="00A94605">
        <w:t>Strony ustalają, że rozliczenie za</w:t>
      </w:r>
      <w:r w:rsidR="00386552" w:rsidRPr="00A94605">
        <w:t xml:space="preserve"> dostarczone obiady</w:t>
      </w:r>
      <w:r w:rsidRPr="00A94605">
        <w:t xml:space="preserve"> następować będzie w okresach </w:t>
      </w:r>
      <w:r w:rsidR="00386552" w:rsidRPr="00A94605">
        <w:t xml:space="preserve">                    </w:t>
      </w:r>
      <w:r w:rsidR="0036766E" w:rsidRPr="00A94605">
        <w:t xml:space="preserve">1 </w:t>
      </w:r>
      <w:r w:rsidR="00386552" w:rsidRPr="00A94605">
        <w:t>–</w:t>
      </w:r>
      <w:r w:rsidR="0036766E" w:rsidRPr="00A94605">
        <w:t xml:space="preserve"> </w:t>
      </w:r>
      <w:r w:rsidRPr="00A94605">
        <w:t>miesięcznych</w:t>
      </w:r>
      <w:r w:rsidR="00386552" w:rsidRPr="00A94605">
        <w:t xml:space="preserve"> na podstawie wystawionej przez Wykonawcę faktury VAT</w:t>
      </w:r>
      <w:r w:rsidR="004E4196">
        <w:t>,</w:t>
      </w:r>
      <w:r w:rsidR="00386552" w:rsidRPr="00A94605">
        <w:t xml:space="preserve"> w oparciu </w:t>
      </w:r>
      <w:r w:rsidR="004E4196">
        <w:br/>
      </w:r>
      <w:r w:rsidR="00386552" w:rsidRPr="00A94605">
        <w:t xml:space="preserve">o wykonane przez </w:t>
      </w:r>
      <w:r w:rsidR="004E2ED9">
        <w:t>kierownika świetlicy</w:t>
      </w:r>
      <w:r w:rsidR="00386552" w:rsidRPr="00A94605">
        <w:t xml:space="preserve"> zestawienie</w:t>
      </w:r>
      <w:r w:rsidRPr="00A94605">
        <w:t xml:space="preserve"> faktycznie dostarczonych</w:t>
      </w:r>
      <w:r w:rsidR="00386552" w:rsidRPr="00A94605">
        <w:t xml:space="preserve"> </w:t>
      </w:r>
      <w:r w:rsidR="004E4196">
        <w:br/>
      </w:r>
      <w:r w:rsidR="00386552" w:rsidRPr="00A94605">
        <w:t>przez Wykonawcę</w:t>
      </w:r>
      <w:r w:rsidRPr="00A94605">
        <w:t xml:space="preserve"> posiłków</w:t>
      </w:r>
      <w:r w:rsidR="00386552" w:rsidRPr="00A94605">
        <w:t xml:space="preserve"> wraz z wykazem</w:t>
      </w:r>
      <w:r w:rsidR="009C4E2A" w:rsidRPr="00A94605">
        <w:t xml:space="preserve"> żywionych dzieci oraz liczbą wydanych posiłkó</w:t>
      </w:r>
      <w:r w:rsidR="00386552" w:rsidRPr="00A94605">
        <w:t>w</w:t>
      </w:r>
      <w:r w:rsidRPr="00A94605">
        <w:t xml:space="preserve">. </w:t>
      </w:r>
    </w:p>
    <w:p w:rsidR="002E179F" w:rsidRPr="00A94605" w:rsidRDefault="002E179F" w:rsidP="00A94605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>
        <w:t>Faktura będzie zawiera</w:t>
      </w:r>
      <w:r w:rsidR="00C6345F">
        <w:t>ć pozycje za usługę cateringową.</w:t>
      </w:r>
    </w:p>
    <w:p w:rsidR="00386552" w:rsidRPr="00A94605" w:rsidRDefault="000877DA" w:rsidP="00A94605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 w:rsidRPr="00A94605">
        <w:t xml:space="preserve">Zamawiający zobowiązuje się do zapłaty faktury VAT w terminie </w:t>
      </w:r>
      <w:r w:rsidR="00932855" w:rsidRPr="00A94605">
        <w:t>14</w:t>
      </w:r>
      <w:r w:rsidRPr="00A94605">
        <w:t xml:space="preserve"> dni od daty </w:t>
      </w:r>
      <w:r w:rsidR="004E4196">
        <w:br/>
      </w:r>
      <w:r w:rsidRPr="00A94605">
        <w:t>jej otrzymania</w:t>
      </w:r>
      <w:r w:rsidR="00CE0FAB" w:rsidRPr="00A94605">
        <w:t xml:space="preserve"> po zakończeniu każdego miesięcznego okresu żywieniowego</w:t>
      </w:r>
      <w:r w:rsidR="001C2D5E">
        <w:t>.</w:t>
      </w:r>
      <w:bookmarkStart w:id="0" w:name="_GoBack"/>
      <w:bookmarkEnd w:id="0"/>
    </w:p>
    <w:p w:rsidR="00386552" w:rsidRPr="00A94605" w:rsidRDefault="006F6EEC" w:rsidP="00A94605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 w:rsidRPr="00A94605">
        <w:t>Faktura może być przesyłana d</w:t>
      </w:r>
      <w:r w:rsidR="003434EA" w:rsidRPr="00A94605">
        <w:t xml:space="preserve">o placówki pocztą elektroniczną na adres: </w:t>
      </w:r>
      <w:hyperlink r:id="rId9" w:history="1">
        <w:r w:rsidR="008749C3" w:rsidRPr="00DA5927">
          <w:rPr>
            <w:rStyle w:val="Hipercze"/>
          </w:rPr>
          <w:t>szkolatworog@wp.pl</w:t>
        </w:r>
      </w:hyperlink>
      <w:r w:rsidR="003434EA" w:rsidRPr="00A94605">
        <w:t xml:space="preserve"> </w:t>
      </w:r>
    </w:p>
    <w:p w:rsidR="00386552" w:rsidRDefault="00386552" w:rsidP="00A94605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 w:rsidRPr="00A94605">
        <w:t xml:space="preserve">Zapłata następować będzie </w:t>
      </w:r>
      <w:r w:rsidR="000877DA" w:rsidRPr="00A94605">
        <w:t xml:space="preserve"> przelewem na rachunek bankowy Wykonawcy wskazany </w:t>
      </w:r>
      <w:r w:rsidR="004E4196">
        <w:br/>
      </w:r>
      <w:r w:rsidR="000877DA" w:rsidRPr="00A94605">
        <w:t>na fakturze</w:t>
      </w:r>
      <w:r w:rsidR="00091D1F" w:rsidRPr="00A94605">
        <w:t>.</w:t>
      </w:r>
      <w:r w:rsidR="000877DA" w:rsidRPr="00A94605">
        <w:t xml:space="preserve"> </w:t>
      </w:r>
    </w:p>
    <w:p w:rsidR="00EC315B" w:rsidRPr="00A94605" w:rsidRDefault="00EC315B" w:rsidP="00A94605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Zamawiającemu przysługuje prawo do pomniejszenia wynagrodzenia Wykonawcy wynikającego z faktury, o której mowa w ust. 1 o wartość kar umownych, o których mowa w </w:t>
      </w:r>
      <w:r w:rsidRPr="00A94605">
        <w:t>§ 3</w:t>
      </w:r>
      <w:r w:rsidR="006864B1">
        <w:t xml:space="preserve"> ust. 14 i 15</w:t>
      </w:r>
      <w:r>
        <w:t xml:space="preserve"> niniejszej umowy.</w:t>
      </w:r>
    </w:p>
    <w:p w:rsidR="00932855" w:rsidRPr="00A94605" w:rsidRDefault="00932855" w:rsidP="00A94605">
      <w:pPr>
        <w:jc w:val="both"/>
      </w:pPr>
    </w:p>
    <w:p w:rsidR="004E4196" w:rsidRPr="00532614" w:rsidRDefault="00BE02B6" w:rsidP="00532614">
      <w:pPr>
        <w:jc w:val="center"/>
        <w:rPr>
          <w:b/>
        </w:rPr>
      </w:pPr>
      <w:r w:rsidRPr="004E4196">
        <w:rPr>
          <w:b/>
        </w:rPr>
        <w:t>§ 7</w:t>
      </w:r>
    </w:p>
    <w:p w:rsidR="000877DA" w:rsidRPr="00A94605" w:rsidRDefault="000877DA" w:rsidP="004E4196">
      <w:pPr>
        <w:jc w:val="both"/>
      </w:pPr>
      <w:r w:rsidRPr="00A94605">
        <w:t>Wykonawca gwarantuje, że świadczone usługi będą na naj</w:t>
      </w:r>
      <w:r w:rsidR="004E4196">
        <w:t>wyższym poziomie, a mianowicie:</w:t>
      </w:r>
    </w:p>
    <w:p w:rsidR="000877DA" w:rsidRPr="00A94605" w:rsidRDefault="00C10CFE" w:rsidP="004E4196">
      <w:pPr>
        <w:numPr>
          <w:ilvl w:val="0"/>
          <w:numId w:val="3"/>
        </w:numPr>
        <w:jc w:val="both"/>
      </w:pPr>
      <w:r w:rsidRPr="00A94605">
        <w:t>D</w:t>
      </w:r>
      <w:r w:rsidR="000877DA" w:rsidRPr="00A94605">
        <w:t>ostarczane produkty żywnościowe b</w:t>
      </w:r>
      <w:r w:rsidR="004E4196">
        <w:t xml:space="preserve">ędą świeże, a produkty gotowane </w:t>
      </w:r>
      <w:r w:rsidR="0016495F">
        <w:t>przygotowywane tego samego dnia</w:t>
      </w:r>
      <w:r w:rsidR="000877DA" w:rsidRPr="00A94605">
        <w:t xml:space="preserve"> co ś</w:t>
      </w:r>
      <w:r w:rsidR="004E4196">
        <w:t>wiadczenie usług cateringowych.</w:t>
      </w:r>
    </w:p>
    <w:p w:rsidR="000877DA" w:rsidRPr="00A94605" w:rsidRDefault="00C10CFE" w:rsidP="004E4196">
      <w:pPr>
        <w:numPr>
          <w:ilvl w:val="0"/>
          <w:numId w:val="3"/>
        </w:numPr>
        <w:jc w:val="both"/>
      </w:pPr>
      <w:r w:rsidRPr="00A94605">
        <w:t>T</w:t>
      </w:r>
      <w:r w:rsidR="000877DA" w:rsidRPr="00A94605">
        <w:t xml:space="preserve">ermosy do przewozu posiłków będą wysterylizowane zgodnie z przepisami </w:t>
      </w:r>
      <w:r w:rsidR="005B0F8D" w:rsidRPr="00A94605">
        <w:t>obowiązującymi</w:t>
      </w:r>
      <w:r w:rsidR="005B0F8D">
        <w:t xml:space="preserve"> </w:t>
      </w:r>
      <w:r w:rsidR="000877DA" w:rsidRPr="00A94605">
        <w:t xml:space="preserve">w tym zakresie. </w:t>
      </w:r>
    </w:p>
    <w:p w:rsidR="00CE0FAB" w:rsidRPr="00A94605" w:rsidRDefault="00CE0FAB" w:rsidP="00A94605">
      <w:pPr>
        <w:jc w:val="both"/>
      </w:pPr>
    </w:p>
    <w:p w:rsidR="004E4196" w:rsidRPr="00532614" w:rsidRDefault="008439A1" w:rsidP="00532614">
      <w:pPr>
        <w:jc w:val="center"/>
        <w:rPr>
          <w:b/>
        </w:rPr>
      </w:pPr>
      <w:r w:rsidRPr="004E4196">
        <w:rPr>
          <w:b/>
        </w:rPr>
        <w:t>§ 8</w:t>
      </w:r>
    </w:p>
    <w:p w:rsidR="009C6920" w:rsidRPr="00A94605" w:rsidRDefault="00A25541" w:rsidP="00A94605">
      <w:pPr>
        <w:jc w:val="both"/>
      </w:pPr>
      <w:r w:rsidRPr="00A94605">
        <w:t>Zamawiającemu</w:t>
      </w:r>
      <w:r w:rsidR="000877DA" w:rsidRPr="00A94605">
        <w:t xml:space="preserve"> przysługuje prawo dochodzenia odszkodowania </w:t>
      </w:r>
      <w:r w:rsidRPr="00A94605">
        <w:t>na zasadach ogólnych, niezależnie od zastrzeżon</w:t>
      </w:r>
      <w:r w:rsidR="00BE02B6" w:rsidRPr="00A94605">
        <w:t>ych kar umownych, wskazanych § 3</w:t>
      </w:r>
      <w:r w:rsidRPr="00A94605">
        <w:t xml:space="preserve"> ust. </w:t>
      </w:r>
      <w:r w:rsidR="00BE02B6" w:rsidRPr="00A94605">
        <w:t>1</w:t>
      </w:r>
      <w:r w:rsidR="006864B1">
        <w:t>4</w:t>
      </w:r>
      <w:r w:rsidRPr="00A94605">
        <w:t xml:space="preserve"> i </w:t>
      </w:r>
      <w:r w:rsidR="00BE02B6" w:rsidRPr="00A94605">
        <w:t>1</w:t>
      </w:r>
      <w:r w:rsidR="006864B1">
        <w:t>5</w:t>
      </w:r>
      <w:r w:rsidRPr="00A94605">
        <w:t>.</w:t>
      </w:r>
    </w:p>
    <w:p w:rsidR="009C6920" w:rsidRPr="00A94605" w:rsidRDefault="009C6920" w:rsidP="00A94605">
      <w:pPr>
        <w:ind w:left="720"/>
        <w:jc w:val="both"/>
      </w:pPr>
    </w:p>
    <w:p w:rsidR="00EC315B" w:rsidRDefault="00EC315B" w:rsidP="008439A1">
      <w:pPr>
        <w:jc w:val="center"/>
        <w:rPr>
          <w:b/>
        </w:rPr>
      </w:pPr>
    </w:p>
    <w:p w:rsidR="004E4196" w:rsidRPr="004E4196" w:rsidRDefault="008439A1" w:rsidP="00532614">
      <w:pPr>
        <w:jc w:val="center"/>
        <w:rPr>
          <w:b/>
        </w:rPr>
      </w:pPr>
      <w:r w:rsidRPr="004E4196">
        <w:rPr>
          <w:b/>
        </w:rPr>
        <w:t>§ 9</w:t>
      </w:r>
    </w:p>
    <w:p w:rsidR="00532614" w:rsidRDefault="000877DA" w:rsidP="00532614">
      <w:pPr>
        <w:jc w:val="both"/>
      </w:pPr>
      <w:r w:rsidRPr="00A94605">
        <w:t xml:space="preserve">Zmiany umowy wymagają </w:t>
      </w:r>
      <w:r w:rsidR="005B0F8D" w:rsidRPr="00A94605">
        <w:t xml:space="preserve">formy pisemnej </w:t>
      </w:r>
      <w:r w:rsidRPr="00A94605">
        <w:t>pod ryg</w:t>
      </w:r>
      <w:r w:rsidR="00E1058A" w:rsidRPr="00A94605">
        <w:t>orem nieważności.</w:t>
      </w:r>
    </w:p>
    <w:p w:rsidR="004E4196" w:rsidRPr="00532614" w:rsidRDefault="00F74FDC" w:rsidP="00532614">
      <w:pPr>
        <w:jc w:val="center"/>
      </w:pPr>
      <w:r w:rsidRPr="004E4196">
        <w:rPr>
          <w:b/>
        </w:rPr>
        <w:br/>
      </w:r>
      <w:r w:rsidR="008439A1" w:rsidRPr="004E4196">
        <w:rPr>
          <w:b/>
        </w:rPr>
        <w:t>§ 10</w:t>
      </w:r>
    </w:p>
    <w:p w:rsidR="00EC315B" w:rsidRDefault="000877DA" w:rsidP="000B2907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 w:rsidRPr="00A94605">
        <w:t xml:space="preserve">Zamawiającemu przysługuje prawo odstąpienia od umowy w </w:t>
      </w:r>
      <w:r w:rsidR="00EC315B">
        <w:t xml:space="preserve">przypadku, gdy Wykonawca nie rozpocznie świadczenia usług objętych niniejszą umową w terminie, o którym mowa </w:t>
      </w:r>
      <w:r w:rsidR="00C6345F">
        <w:br/>
      </w:r>
      <w:r w:rsidR="00EC315B">
        <w:t>w § 4 umowy.</w:t>
      </w:r>
    </w:p>
    <w:p w:rsidR="008B6E46" w:rsidRPr="00A94605" w:rsidRDefault="00EC315B" w:rsidP="000B2907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>
        <w:t>Zamawiającemu przysługuje prawo do wypowiedzenia niniejszej umowy w razie:</w:t>
      </w:r>
      <w:r w:rsidR="000877DA" w:rsidRPr="00A94605">
        <w:t xml:space="preserve"> </w:t>
      </w:r>
    </w:p>
    <w:p w:rsidR="00C10CFE" w:rsidRPr="00A94605" w:rsidRDefault="00081FBE" w:rsidP="000B2907">
      <w:pPr>
        <w:numPr>
          <w:ilvl w:val="1"/>
          <w:numId w:val="5"/>
        </w:numPr>
        <w:ind w:left="567" w:hanging="283"/>
        <w:jc w:val="both"/>
      </w:pPr>
      <w:r w:rsidRPr="00A94605">
        <w:t>o</w:t>
      </w:r>
      <w:r w:rsidR="000877DA" w:rsidRPr="00A94605">
        <w:t>głoszenia upadłości</w:t>
      </w:r>
      <w:r w:rsidR="004E4196">
        <w:t xml:space="preserve"> lub likwidacji </w:t>
      </w:r>
      <w:r w:rsidR="00EC315B">
        <w:t>przedsiębiorstwa</w:t>
      </w:r>
      <w:r w:rsidR="004E4196">
        <w:t xml:space="preserve"> Wykonawcy,</w:t>
      </w:r>
    </w:p>
    <w:p w:rsidR="00C10CFE" w:rsidRPr="00A94605" w:rsidRDefault="00081FBE" w:rsidP="000B2907">
      <w:pPr>
        <w:numPr>
          <w:ilvl w:val="1"/>
          <w:numId w:val="5"/>
        </w:numPr>
        <w:ind w:left="567" w:hanging="283"/>
        <w:jc w:val="both"/>
      </w:pPr>
      <w:r w:rsidRPr="00A94605">
        <w:t>w</w:t>
      </w:r>
      <w:r w:rsidR="000877DA" w:rsidRPr="00A94605">
        <w:t>ydania n</w:t>
      </w:r>
      <w:r w:rsidR="00C10CFE" w:rsidRPr="00A94605">
        <w:t>akazu zajęcia majątku Wykonawcy</w:t>
      </w:r>
      <w:r w:rsidR="004E4196">
        <w:t>,</w:t>
      </w:r>
    </w:p>
    <w:p w:rsidR="00C10CFE" w:rsidRPr="00A94605" w:rsidRDefault="00081FBE" w:rsidP="000B2907">
      <w:pPr>
        <w:numPr>
          <w:ilvl w:val="1"/>
          <w:numId w:val="5"/>
        </w:numPr>
        <w:ind w:left="567" w:hanging="283"/>
        <w:jc w:val="both"/>
      </w:pPr>
      <w:r w:rsidRPr="00A94605">
        <w:t>u</w:t>
      </w:r>
      <w:r w:rsidR="000877DA" w:rsidRPr="00A94605">
        <w:t xml:space="preserve">traty uprawnień do wykonywania usług objętych zakresem </w:t>
      </w:r>
      <w:r w:rsidR="004E4196">
        <w:t>przedmiotowym niniejszej umowy,</w:t>
      </w:r>
    </w:p>
    <w:p w:rsidR="0016495F" w:rsidRDefault="00081FBE" w:rsidP="000B2907">
      <w:pPr>
        <w:numPr>
          <w:ilvl w:val="1"/>
          <w:numId w:val="5"/>
        </w:numPr>
        <w:ind w:left="567" w:hanging="283"/>
        <w:jc w:val="both"/>
      </w:pPr>
      <w:r w:rsidRPr="00A94605">
        <w:t>n</w:t>
      </w:r>
      <w:r w:rsidR="00753C8F" w:rsidRPr="00A94605">
        <w:t>aruszania przez W</w:t>
      </w:r>
      <w:r w:rsidR="000877DA" w:rsidRPr="00A94605">
        <w:t xml:space="preserve">ykonawcę </w:t>
      </w:r>
      <w:r w:rsidR="00A01F05" w:rsidRPr="0016495F">
        <w:rPr>
          <w:snapToGrid w:val="0"/>
          <w:color w:val="000000"/>
        </w:rPr>
        <w:t>postanowień umowy</w:t>
      </w:r>
      <w:r w:rsidR="00A01F05" w:rsidRPr="00A94605">
        <w:t xml:space="preserve"> </w:t>
      </w:r>
      <w:r w:rsidR="0016495F">
        <w:t xml:space="preserve">mimo złożonego na piśmie </w:t>
      </w:r>
      <w:r w:rsidR="0016495F" w:rsidRPr="00A94605">
        <w:t xml:space="preserve">wezwania Zamawiającego </w:t>
      </w:r>
      <w:r w:rsidR="0016495F">
        <w:t xml:space="preserve">do należytego wykonania przedmiotu umowy, </w:t>
      </w:r>
    </w:p>
    <w:p w:rsidR="00C10CFE" w:rsidRPr="00A94605" w:rsidRDefault="0016495F" w:rsidP="000B2907">
      <w:pPr>
        <w:numPr>
          <w:ilvl w:val="1"/>
          <w:numId w:val="5"/>
        </w:numPr>
        <w:ind w:left="567" w:hanging="283"/>
        <w:jc w:val="both"/>
      </w:pPr>
      <w:r>
        <w:t>n</w:t>
      </w:r>
      <w:r w:rsidR="008B6E46" w:rsidRPr="0016495F">
        <w:rPr>
          <w:snapToGrid w:val="0"/>
          <w:color w:val="000000"/>
        </w:rPr>
        <w:t>egatywnej opinii Stacji Sanitarno-Epidemiologicznej dotyczącej norm żywieniowych</w:t>
      </w:r>
      <w:r w:rsidR="004E4196" w:rsidRPr="0016495F">
        <w:rPr>
          <w:snapToGrid w:val="0"/>
          <w:color w:val="000000"/>
        </w:rPr>
        <w:t>,</w:t>
      </w:r>
    </w:p>
    <w:p w:rsidR="00A01F05" w:rsidRPr="00A94605" w:rsidRDefault="00EC315B" w:rsidP="000B2907">
      <w:pPr>
        <w:numPr>
          <w:ilvl w:val="1"/>
          <w:numId w:val="5"/>
        </w:numPr>
        <w:ind w:left="567" w:hanging="283"/>
        <w:jc w:val="both"/>
      </w:pPr>
      <w:r>
        <w:rPr>
          <w:snapToGrid w:val="0"/>
          <w:color w:val="000000"/>
        </w:rPr>
        <w:t>zaniechania</w:t>
      </w:r>
      <w:r w:rsidR="008B6E46" w:rsidRPr="00A94605">
        <w:rPr>
          <w:snapToGrid w:val="0"/>
          <w:color w:val="000000"/>
        </w:rPr>
        <w:t xml:space="preserve"> dostarczania posiłków </w:t>
      </w:r>
      <w:r>
        <w:rPr>
          <w:snapToGrid w:val="0"/>
          <w:color w:val="000000"/>
        </w:rPr>
        <w:t>przez Wykonawcę</w:t>
      </w:r>
      <w:r w:rsidR="008B6E46" w:rsidRPr="00A94605">
        <w:rPr>
          <w:snapToGrid w:val="0"/>
          <w:color w:val="000000"/>
        </w:rPr>
        <w:t>, pomimo wezwania</w:t>
      </w:r>
      <w:r w:rsidR="00081FBE" w:rsidRPr="00A94605">
        <w:rPr>
          <w:snapToGrid w:val="0"/>
          <w:color w:val="000000"/>
        </w:rPr>
        <w:t xml:space="preserve"> złożonego na piśmie przez</w:t>
      </w:r>
      <w:r w:rsidR="008B6E46" w:rsidRPr="00A94605">
        <w:rPr>
          <w:snapToGrid w:val="0"/>
          <w:color w:val="000000"/>
        </w:rPr>
        <w:t xml:space="preserve"> Zamawiającego.</w:t>
      </w:r>
    </w:p>
    <w:p w:rsidR="008B6E46" w:rsidRPr="00A94605" w:rsidRDefault="008B6E46" w:rsidP="000B2907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snapToGrid w:val="0"/>
          <w:color w:val="000000"/>
        </w:rPr>
      </w:pPr>
      <w:r w:rsidRPr="00A94605">
        <w:rPr>
          <w:snapToGrid w:val="0"/>
          <w:color w:val="000000"/>
        </w:rPr>
        <w:t xml:space="preserve">Wykonawcy przysługuje prawo do </w:t>
      </w:r>
      <w:r w:rsidR="00EC315B">
        <w:rPr>
          <w:snapToGrid w:val="0"/>
          <w:color w:val="000000"/>
        </w:rPr>
        <w:t>wypowiedzenia</w:t>
      </w:r>
      <w:r w:rsidR="00081FBE" w:rsidRPr="00A94605">
        <w:rPr>
          <w:snapToGrid w:val="0"/>
          <w:color w:val="000000"/>
        </w:rPr>
        <w:t xml:space="preserve"> umowy w razie</w:t>
      </w:r>
      <w:r w:rsidRPr="00A94605">
        <w:rPr>
          <w:snapToGrid w:val="0"/>
          <w:color w:val="000000"/>
        </w:rPr>
        <w:t>:</w:t>
      </w:r>
    </w:p>
    <w:p w:rsidR="00C10CFE" w:rsidRPr="00A94605" w:rsidRDefault="00081FBE" w:rsidP="000B2907">
      <w:pPr>
        <w:numPr>
          <w:ilvl w:val="1"/>
          <w:numId w:val="6"/>
        </w:numPr>
        <w:shd w:val="clear" w:color="auto" w:fill="FFFFFF"/>
        <w:ind w:left="567" w:hanging="283"/>
        <w:jc w:val="both"/>
        <w:rPr>
          <w:snapToGrid w:val="0"/>
          <w:color w:val="000000"/>
          <w:u w:val="single"/>
        </w:rPr>
      </w:pPr>
      <w:r w:rsidRPr="00A94605">
        <w:rPr>
          <w:snapToGrid w:val="0"/>
          <w:color w:val="000000"/>
        </w:rPr>
        <w:t xml:space="preserve"> gdy </w:t>
      </w:r>
      <w:r w:rsidR="008B6E46" w:rsidRPr="00A94605">
        <w:rPr>
          <w:snapToGrid w:val="0"/>
          <w:color w:val="000000"/>
        </w:rPr>
        <w:t>Zamawiający nie wywiązuje si</w:t>
      </w:r>
      <w:r w:rsidRPr="00A94605">
        <w:rPr>
          <w:snapToGrid w:val="0"/>
          <w:color w:val="000000"/>
        </w:rPr>
        <w:t>ę z obowiązku zapłaty za dostarczone posiłki,</w:t>
      </w:r>
      <w:r w:rsidR="008B6E46" w:rsidRPr="00A94605">
        <w:rPr>
          <w:snapToGrid w:val="0"/>
          <w:color w:val="000000"/>
        </w:rPr>
        <w:t xml:space="preserve"> mimo dodatkowego wezwania</w:t>
      </w:r>
      <w:r w:rsidRPr="00A94605">
        <w:rPr>
          <w:snapToGrid w:val="0"/>
          <w:color w:val="000000"/>
        </w:rPr>
        <w:t>,</w:t>
      </w:r>
      <w:r w:rsidR="008B6E46" w:rsidRPr="00A94605">
        <w:rPr>
          <w:snapToGrid w:val="0"/>
          <w:color w:val="000000"/>
        </w:rPr>
        <w:t xml:space="preserve"> w terminie 21 dni od upływu terminu</w:t>
      </w:r>
      <w:r w:rsidRPr="00A94605">
        <w:rPr>
          <w:snapToGrid w:val="0"/>
          <w:color w:val="000000"/>
        </w:rPr>
        <w:t xml:space="preserve"> do zapłaty danej faktur</w:t>
      </w:r>
      <w:r w:rsidR="005B0F8D">
        <w:rPr>
          <w:snapToGrid w:val="0"/>
          <w:color w:val="000000"/>
        </w:rPr>
        <w:t>y</w:t>
      </w:r>
      <w:r w:rsidR="008B6E46" w:rsidRPr="00A94605">
        <w:rPr>
          <w:snapToGrid w:val="0"/>
          <w:color w:val="000000"/>
        </w:rPr>
        <w:t>.</w:t>
      </w:r>
    </w:p>
    <w:p w:rsidR="00C10CFE" w:rsidRPr="00A94605" w:rsidRDefault="008B6E46" w:rsidP="008E0B4A">
      <w:pPr>
        <w:numPr>
          <w:ilvl w:val="1"/>
          <w:numId w:val="6"/>
        </w:numPr>
        <w:shd w:val="clear" w:color="auto" w:fill="FFFFFF"/>
        <w:ind w:left="567" w:hanging="283"/>
        <w:jc w:val="both"/>
        <w:rPr>
          <w:snapToGrid w:val="0"/>
          <w:color w:val="000000"/>
          <w:u w:val="single"/>
        </w:rPr>
      </w:pPr>
      <w:r w:rsidRPr="00A94605">
        <w:rPr>
          <w:snapToGrid w:val="0"/>
          <w:color w:val="000000"/>
        </w:rPr>
        <w:t>Zamawiający odmawia bez uzas</w:t>
      </w:r>
      <w:r w:rsidR="00081FBE" w:rsidRPr="00A94605">
        <w:rPr>
          <w:snapToGrid w:val="0"/>
          <w:color w:val="000000"/>
        </w:rPr>
        <w:t>adnionej przyczyny odbioru dostarczanych posiłków</w:t>
      </w:r>
      <w:r w:rsidR="00C10CFE" w:rsidRPr="00A94605">
        <w:rPr>
          <w:snapToGrid w:val="0"/>
          <w:color w:val="000000"/>
        </w:rPr>
        <w:t>.</w:t>
      </w:r>
    </w:p>
    <w:p w:rsidR="008B6E46" w:rsidRPr="00A94605" w:rsidRDefault="005B0F8D" w:rsidP="008E0B4A">
      <w:pPr>
        <w:numPr>
          <w:ilvl w:val="1"/>
          <w:numId w:val="6"/>
        </w:numPr>
        <w:shd w:val="clear" w:color="auto" w:fill="FFFFFF"/>
        <w:ind w:left="567" w:hanging="283"/>
        <w:jc w:val="both"/>
        <w:rPr>
          <w:snapToGrid w:val="0"/>
          <w:color w:val="000000"/>
          <w:u w:val="single"/>
        </w:rPr>
      </w:pPr>
      <w:r>
        <w:rPr>
          <w:snapToGrid w:val="0"/>
          <w:color w:val="000000"/>
        </w:rPr>
        <w:t>g</w:t>
      </w:r>
      <w:r w:rsidR="00081FBE" w:rsidRPr="00A94605">
        <w:rPr>
          <w:snapToGrid w:val="0"/>
          <w:color w:val="000000"/>
        </w:rPr>
        <w:t xml:space="preserve">dy </w:t>
      </w:r>
      <w:r w:rsidR="008B6E46" w:rsidRPr="00A94605">
        <w:rPr>
          <w:snapToGrid w:val="0"/>
          <w:color w:val="000000"/>
        </w:rPr>
        <w:t>Zamawiający powiadomi Wykonawcę</w:t>
      </w:r>
      <w:r w:rsidR="00081FBE" w:rsidRPr="00A94605">
        <w:rPr>
          <w:snapToGrid w:val="0"/>
          <w:color w:val="000000"/>
        </w:rPr>
        <w:t>, iż wobec zaistnienia</w:t>
      </w:r>
      <w:r w:rsidR="008B6E46" w:rsidRPr="00A94605">
        <w:rPr>
          <w:snapToGrid w:val="0"/>
          <w:color w:val="000000"/>
        </w:rPr>
        <w:t xml:space="preserve"> nieprzewidzianych okoliczności</w:t>
      </w:r>
      <w:r w:rsidR="00081FBE" w:rsidRPr="00A94605">
        <w:rPr>
          <w:snapToGrid w:val="0"/>
          <w:color w:val="000000"/>
        </w:rPr>
        <w:t>,</w:t>
      </w:r>
      <w:r w:rsidR="008B6E46" w:rsidRPr="00A94605">
        <w:rPr>
          <w:snapToGrid w:val="0"/>
          <w:color w:val="000000"/>
        </w:rPr>
        <w:t xml:space="preserve"> nie będzie mógł spełnić s</w:t>
      </w:r>
      <w:r w:rsidR="0066441A" w:rsidRPr="00A94605">
        <w:rPr>
          <w:snapToGrid w:val="0"/>
          <w:color w:val="000000"/>
        </w:rPr>
        <w:t>wych zobowiązań wobec Wykonawcy.</w:t>
      </w:r>
    </w:p>
    <w:p w:rsidR="008B6E46" w:rsidRPr="00A94605" w:rsidRDefault="008B6E46" w:rsidP="008E0B4A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snapToGrid w:val="0"/>
          <w:color w:val="000000"/>
        </w:rPr>
      </w:pPr>
      <w:r w:rsidRPr="00A94605">
        <w:rPr>
          <w:snapToGrid w:val="0"/>
          <w:color w:val="000000"/>
        </w:rPr>
        <w:t xml:space="preserve">Zamawiający może odstąpić od </w:t>
      </w:r>
      <w:r w:rsidR="005B0F8D">
        <w:rPr>
          <w:snapToGrid w:val="0"/>
          <w:color w:val="000000"/>
        </w:rPr>
        <w:t>umowy</w:t>
      </w:r>
      <w:r w:rsidR="00EC315B">
        <w:rPr>
          <w:snapToGrid w:val="0"/>
          <w:color w:val="000000"/>
        </w:rPr>
        <w:t xml:space="preserve"> </w:t>
      </w:r>
      <w:r w:rsidR="00F03589" w:rsidRPr="00A94605">
        <w:rPr>
          <w:snapToGrid w:val="0"/>
          <w:color w:val="000000"/>
        </w:rPr>
        <w:t xml:space="preserve">bądź </w:t>
      </w:r>
      <w:r w:rsidRPr="00A94605">
        <w:rPr>
          <w:snapToGrid w:val="0"/>
          <w:color w:val="000000"/>
        </w:rPr>
        <w:t>zawiesić</w:t>
      </w:r>
      <w:r w:rsidR="005B0F8D">
        <w:rPr>
          <w:snapToGrid w:val="0"/>
          <w:color w:val="000000"/>
        </w:rPr>
        <w:t xml:space="preserve"> jej realizację w przypadku niep</w:t>
      </w:r>
      <w:r w:rsidRPr="00A94605">
        <w:rPr>
          <w:snapToGrid w:val="0"/>
          <w:color w:val="000000"/>
        </w:rPr>
        <w:t xml:space="preserve">rzekazania środków finansowych </w:t>
      </w:r>
      <w:r w:rsidR="00F03589" w:rsidRPr="00A94605">
        <w:rPr>
          <w:snapToGrid w:val="0"/>
          <w:color w:val="000000"/>
        </w:rPr>
        <w:t xml:space="preserve">na </w:t>
      </w:r>
      <w:r w:rsidRPr="00A94605">
        <w:rPr>
          <w:snapToGrid w:val="0"/>
          <w:color w:val="000000"/>
        </w:rPr>
        <w:t xml:space="preserve">realizację zadania przez administrację </w:t>
      </w:r>
      <w:r w:rsidR="00F03589" w:rsidRPr="00A94605">
        <w:rPr>
          <w:snapToGrid w:val="0"/>
          <w:color w:val="000000"/>
        </w:rPr>
        <w:t>samo</w:t>
      </w:r>
      <w:r w:rsidRPr="00A94605">
        <w:rPr>
          <w:snapToGrid w:val="0"/>
          <w:color w:val="000000"/>
        </w:rPr>
        <w:t>rządową.</w:t>
      </w:r>
      <w:r w:rsidR="00EC315B">
        <w:rPr>
          <w:snapToGrid w:val="0"/>
          <w:color w:val="000000"/>
        </w:rPr>
        <w:t xml:space="preserve">  </w:t>
      </w:r>
      <w:r w:rsidR="005B0F8D">
        <w:rPr>
          <w:snapToGrid w:val="0"/>
          <w:color w:val="000000"/>
        </w:rPr>
        <w:t xml:space="preserve">W </w:t>
      </w:r>
      <w:r w:rsidR="00EC315B">
        <w:rPr>
          <w:snapToGrid w:val="0"/>
          <w:color w:val="000000"/>
        </w:rPr>
        <w:t>takim przypadku Wykonawcy nie przysługuje prawo do odszkodowania.</w:t>
      </w:r>
    </w:p>
    <w:p w:rsidR="000877DA" w:rsidRPr="00A94605" w:rsidRDefault="00EC315B" w:rsidP="008E0B4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>
        <w:t>Oświadczenia o odstąpieniu lub wypowiedzeniu niniejszej umowy, o których</w:t>
      </w:r>
      <w:r w:rsidR="000877DA" w:rsidRPr="00A94605">
        <w:t xml:space="preserve"> mowa w ust. 1</w:t>
      </w:r>
      <w:r w:rsidR="004E4196">
        <w:t xml:space="preserve"> </w:t>
      </w:r>
      <w:r w:rsidR="005B0F8D">
        <w:t>–</w:t>
      </w:r>
      <w:r w:rsidR="004E4196">
        <w:t xml:space="preserve"> </w:t>
      </w:r>
      <w:r>
        <w:t>4</w:t>
      </w:r>
      <w:r w:rsidR="005B0F8D">
        <w:t>,</w:t>
      </w:r>
      <w:r w:rsidR="000877DA" w:rsidRPr="00A94605">
        <w:t xml:space="preserve"> </w:t>
      </w:r>
      <w:r>
        <w:t>powinny zostać sporządzone w</w:t>
      </w:r>
      <w:r w:rsidR="000877DA" w:rsidRPr="00A94605">
        <w:t xml:space="preserve"> formie pi</w:t>
      </w:r>
      <w:r>
        <w:t>semnej pod rygorem nieważności i nadane listem poleconym na adres</w:t>
      </w:r>
      <w:r w:rsidR="0016495F">
        <w:t>y stron</w:t>
      </w:r>
      <w:r>
        <w:t xml:space="preserve"> wskazany</w:t>
      </w:r>
      <w:r w:rsidR="0016495F">
        <w:t>ch</w:t>
      </w:r>
      <w:r>
        <w:t xml:space="preserve"> w komparycji niniejszej Umowy.</w:t>
      </w:r>
    </w:p>
    <w:p w:rsidR="008439A1" w:rsidRDefault="008439A1" w:rsidP="008E0B4A">
      <w:pPr>
        <w:shd w:val="clear" w:color="auto" w:fill="FFFFFF"/>
        <w:jc w:val="both"/>
        <w:rPr>
          <w:snapToGrid w:val="0"/>
          <w:color w:val="000000"/>
        </w:rPr>
      </w:pPr>
    </w:p>
    <w:p w:rsidR="004E4196" w:rsidRPr="00532614" w:rsidRDefault="008439A1" w:rsidP="008E0B4A">
      <w:pPr>
        <w:shd w:val="clear" w:color="auto" w:fill="FFFFFF"/>
        <w:jc w:val="center"/>
        <w:rPr>
          <w:b/>
          <w:snapToGrid w:val="0"/>
          <w:color w:val="000000"/>
        </w:rPr>
      </w:pPr>
      <w:r w:rsidRPr="004E4196">
        <w:rPr>
          <w:b/>
          <w:snapToGrid w:val="0"/>
          <w:color w:val="000000"/>
        </w:rPr>
        <w:t>§ 11</w:t>
      </w:r>
    </w:p>
    <w:p w:rsidR="000877DA" w:rsidRPr="00A94605" w:rsidRDefault="00EF19B3" w:rsidP="008E0B4A">
      <w:pPr>
        <w:jc w:val="both"/>
      </w:pPr>
      <w:r w:rsidRPr="00A94605">
        <w:t>W sprawach nie</w:t>
      </w:r>
      <w:r w:rsidR="000877DA" w:rsidRPr="00A94605">
        <w:t xml:space="preserve">uregulowanych niniejszą umową będą miały zastosowanie przepisy Kodeksu </w:t>
      </w:r>
    </w:p>
    <w:p w:rsidR="00EC315B" w:rsidRDefault="000877DA" w:rsidP="008E0B4A">
      <w:pPr>
        <w:jc w:val="both"/>
        <w:rPr>
          <w:b/>
        </w:rPr>
      </w:pPr>
      <w:r w:rsidRPr="00A94605">
        <w:t xml:space="preserve">Cywilnego. </w:t>
      </w:r>
      <w:r w:rsidR="00F74FDC" w:rsidRPr="00A94605">
        <w:br/>
      </w:r>
    </w:p>
    <w:p w:rsidR="004E4196" w:rsidRPr="00A94605" w:rsidRDefault="008439A1" w:rsidP="008E0B4A">
      <w:pPr>
        <w:jc w:val="center"/>
      </w:pPr>
      <w:r w:rsidRPr="004E4196">
        <w:rPr>
          <w:b/>
        </w:rPr>
        <w:t>§ 12</w:t>
      </w:r>
    </w:p>
    <w:p w:rsidR="000877DA" w:rsidRPr="00A94605" w:rsidRDefault="000877DA" w:rsidP="008E0B4A">
      <w:pPr>
        <w:jc w:val="both"/>
      </w:pPr>
      <w:r w:rsidRPr="00A94605">
        <w:t>Wszystkie spory wynikające z wykonania niniejszej Umowy, które nie mogą być rozstrzygnięte polub</w:t>
      </w:r>
      <w:r w:rsidR="004E4196">
        <w:t>ownie, będą rozstrzygane przez s</w:t>
      </w:r>
      <w:r w:rsidRPr="00A94605">
        <w:t xml:space="preserve">ąd powszechny właściwy dla siedziby Zamawiającego. </w:t>
      </w:r>
    </w:p>
    <w:p w:rsidR="004E4196" w:rsidRPr="00532614" w:rsidRDefault="00F74FDC" w:rsidP="008E0B4A">
      <w:pPr>
        <w:jc w:val="center"/>
        <w:rPr>
          <w:b/>
        </w:rPr>
      </w:pPr>
      <w:r w:rsidRPr="00A94605">
        <w:br/>
      </w:r>
      <w:r w:rsidR="008439A1" w:rsidRPr="004E4196">
        <w:rPr>
          <w:b/>
        </w:rPr>
        <w:t>§ 13</w:t>
      </w:r>
    </w:p>
    <w:p w:rsidR="0021764C" w:rsidRPr="00A94605" w:rsidRDefault="000877DA" w:rsidP="008E0B4A">
      <w:pPr>
        <w:jc w:val="both"/>
      </w:pPr>
      <w:r w:rsidRPr="00A94605">
        <w:t>Umowa n</w:t>
      </w:r>
      <w:r w:rsidR="0066441A" w:rsidRPr="00A94605">
        <w:t>iniejsza zostaje sporządzona w 2</w:t>
      </w:r>
      <w:r w:rsidRPr="00A94605">
        <w:t xml:space="preserve"> jednobrzmiących egzemplarzach,</w:t>
      </w:r>
      <w:r w:rsidR="0066441A" w:rsidRPr="00A94605">
        <w:t xml:space="preserve"> po jednej</w:t>
      </w:r>
      <w:r w:rsidRPr="00A94605">
        <w:t xml:space="preserve"> </w:t>
      </w:r>
      <w:r w:rsidR="004E4196">
        <w:br/>
        <w:t xml:space="preserve">dla </w:t>
      </w:r>
      <w:r w:rsidR="0066441A" w:rsidRPr="00A94605">
        <w:t>każdej ze stron.</w:t>
      </w:r>
    </w:p>
    <w:p w:rsidR="00BE45A2" w:rsidRPr="00A94605" w:rsidRDefault="00BE45A2" w:rsidP="008E0B4A">
      <w:pPr>
        <w:jc w:val="both"/>
      </w:pPr>
    </w:p>
    <w:p w:rsidR="00CA0EDD" w:rsidRPr="00A94605" w:rsidRDefault="00CA0EDD" w:rsidP="008E0B4A">
      <w:pPr>
        <w:jc w:val="both"/>
      </w:pPr>
    </w:p>
    <w:p w:rsidR="0021764C" w:rsidRPr="00A94605" w:rsidRDefault="0021764C" w:rsidP="008E0B4A">
      <w:pPr>
        <w:jc w:val="both"/>
      </w:pPr>
    </w:p>
    <w:p w:rsidR="0066441A" w:rsidRPr="00A94605" w:rsidRDefault="0021764C" w:rsidP="00F74FDC">
      <w:pPr>
        <w:jc w:val="both"/>
        <w:rPr>
          <w:b/>
        </w:rPr>
      </w:pPr>
      <w:r w:rsidRPr="00A94605">
        <w:t xml:space="preserve">                                                                                     </w:t>
      </w:r>
    </w:p>
    <w:p w:rsidR="0066441A" w:rsidRPr="00A94605" w:rsidRDefault="0066441A" w:rsidP="00F74FDC">
      <w:pPr>
        <w:jc w:val="both"/>
        <w:rPr>
          <w:b/>
        </w:rPr>
      </w:pPr>
    </w:p>
    <w:p w:rsidR="00CA0EDD" w:rsidRPr="00A94605" w:rsidRDefault="00EC315B" w:rsidP="00F74FDC">
      <w:pPr>
        <w:jc w:val="both"/>
      </w:pPr>
      <w:r>
        <w:t xml:space="preserve"> </w:t>
      </w:r>
    </w:p>
    <w:p w:rsidR="000877DA" w:rsidRPr="00A94605" w:rsidRDefault="0021764C" w:rsidP="00F74FDC">
      <w:pPr>
        <w:jc w:val="both"/>
      </w:pPr>
      <w:r w:rsidRPr="00A94605">
        <w:t xml:space="preserve">                                                                  </w:t>
      </w:r>
      <w:r w:rsidR="001C1741" w:rsidRPr="00A94605">
        <w:t xml:space="preserve">                                </w:t>
      </w:r>
      <w:r w:rsidR="00517CFB" w:rsidRPr="00A94605">
        <w:t xml:space="preserve">                               ……………………………………….       </w:t>
      </w:r>
      <w:r w:rsidR="00081FBE" w:rsidRPr="00A94605">
        <w:t xml:space="preserve">                                </w:t>
      </w:r>
      <w:r w:rsidR="0066441A" w:rsidRPr="00A94605">
        <w:t>.</w:t>
      </w:r>
      <w:r w:rsidR="000877DA" w:rsidRPr="00A94605">
        <w:t>...................…..................</w:t>
      </w:r>
      <w:r w:rsidR="00081FBE" w:rsidRPr="00A94605">
        <w:t>.......</w:t>
      </w:r>
    </w:p>
    <w:p w:rsidR="002F24B6" w:rsidRPr="00A94605" w:rsidRDefault="0021764C" w:rsidP="00F74FDC">
      <w:pPr>
        <w:jc w:val="both"/>
      </w:pPr>
      <w:r w:rsidRPr="00A94605">
        <w:t xml:space="preserve">                                                    </w:t>
      </w:r>
      <w:r w:rsidR="001C1741" w:rsidRPr="00A94605">
        <w:t xml:space="preserve">  </w:t>
      </w:r>
      <w:r w:rsidR="00517CFB" w:rsidRPr="00A94605">
        <w:t xml:space="preserve">   </w:t>
      </w:r>
      <w:r w:rsidR="001C1741" w:rsidRPr="00A94605">
        <w:br/>
      </w:r>
      <w:r w:rsidR="004E4196">
        <w:t xml:space="preserve">       </w:t>
      </w:r>
      <w:r w:rsidR="001C1741" w:rsidRPr="00A94605">
        <w:t xml:space="preserve">   </w:t>
      </w:r>
      <w:r w:rsidR="00517CFB" w:rsidRPr="00A94605">
        <w:t xml:space="preserve"> </w:t>
      </w:r>
      <w:r w:rsidR="001C1741" w:rsidRPr="00A94605">
        <w:t xml:space="preserve"> </w:t>
      </w:r>
      <w:r w:rsidR="00081FBE" w:rsidRPr="00A94605">
        <w:t>Zamawiający</w:t>
      </w:r>
      <w:r w:rsidR="001C1741" w:rsidRPr="00A94605">
        <w:t xml:space="preserve">                                         </w:t>
      </w:r>
      <w:r w:rsidR="00081FBE" w:rsidRPr="00A94605">
        <w:t xml:space="preserve">                                        Wykonawca</w:t>
      </w:r>
    </w:p>
    <w:p w:rsidR="00A94605" w:rsidRPr="00A94605" w:rsidRDefault="00A94605">
      <w:pPr>
        <w:jc w:val="both"/>
      </w:pPr>
    </w:p>
    <w:sectPr w:rsidR="00A94605" w:rsidRPr="00A94605" w:rsidSect="00E171E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226" w:rsidRDefault="00837226" w:rsidP="00E1058A">
      <w:r>
        <w:separator/>
      </w:r>
    </w:p>
  </w:endnote>
  <w:endnote w:type="continuationSeparator" w:id="0">
    <w:p w:rsidR="00837226" w:rsidRDefault="00837226" w:rsidP="00E1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15B" w:rsidRDefault="00EC315B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226" w:rsidRDefault="00837226" w:rsidP="00E1058A">
      <w:r>
        <w:separator/>
      </w:r>
    </w:p>
  </w:footnote>
  <w:footnote w:type="continuationSeparator" w:id="0">
    <w:p w:rsidR="00837226" w:rsidRDefault="00837226" w:rsidP="00E10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1F2" w:rsidRDefault="00367D2E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837226">
      <w:rPr>
        <w:noProof/>
      </w:rPr>
      <w:t>1</w:t>
    </w:r>
    <w:r>
      <w:rPr>
        <w:noProof/>
      </w:rPr>
      <w:fldChar w:fldCharType="end"/>
    </w:r>
  </w:p>
  <w:p w:rsidR="004109F1" w:rsidRDefault="004109F1" w:rsidP="004109F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8353F"/>
    <w:multiLevelType w:val="hybridMultilevel"/>
    <w:tmpl w:val="8F22AF86"/>
    <w:lvl w:ilvl="0" w:tplc="F7C86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color w:val="auto"/>
        <w:sz w:val="24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612540"/>
    <w:multiLevelType w:val="hybridMultilevel"/>
    <w:tmpl w:val="1F569296"/>
    <w:lvl w:ilvl="0" w:tplc="04150017">
      <w:start w:val="1"/>
      <w:numFmt w:val="lowerLetter"/>
      <w:lvlText w:val="%1)"/>
      <w:lvlJc w:val="left"/>
      <w:pPr>
        <w:ind w:left="9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8" w:hanging="360"/>
      </w:p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2">
    <w:nsid w:val="3C7D3F09"/>
    <w:multiLevelType w:val="hybridMultilevel"/>
    <w:tmpl w:val="032E6E04"/>
    <w:lvl w:ilvl="0" w:tplc="331C3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92515D"/>
    <w:multiLevelType w:val="hybridMultilevel"/>
    <w:tmpl w:val="9FDEA162"/>
    <w:lvl w:ilvl="0" w:tplc="FB5A36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EE0D8D"/>
    <w:multiLevelType w:val="multilevel"/>
    <w:tmpl w:val="990C0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none"/>
      </w:rPr>
    </w:lvl>
  </w:abstractNum>
  <w:abstractNum w:abstractNumId="5">
    <w:nsid w:val="4BA966D1"/>
    <w:multiLevelType w:val="multilevel"/>
    <w:tmpl w:val="498AA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none"/>
      </w:rPr>
    </w:lvl>
  </w:abstractNum>
  <w:abstractNum w:abstractNumId="6">
    <w:nsid w:val="5BE1237F"/>
    <w:multiLevelType w:val="multilevel"/>
    <w:tmpl w:val="F9E671E4"/>
    <w:lvl w:ilvl="0">
      <w:start w:val="1"/>
      <w:numFmt w:val="lowerLetter"/>
      <w:lvlText w:val="%1)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DC78A7"/>
    <w:multiLevelType w:val="hybridMultilevel"/>
    <w:tmpl w:val="4E4E6866"/>
    <w:lvl w:ilvl="0" w:tplc="331C3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80D88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E368D7"/>
    <w:multiLevelType w:val="multilevel"/>
    <w:tmpl w:val="90964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85964F7"/>
    <w:multiLevelType w:val="hybridMultilevel"/>
    <w:tmpl w:val="E9BED0BC"/>
    <w:lvl w:ilvl="0" w:tplc="413E5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7DA"/>
    <w:rsid w:val="0000033F"/>
    <w:rsid w:val="000172A4"/>
    <w:rsid w:val="00072979"/>
    <w:rsid w:val="00081FBE"/>
    <w:rsid w:val="000877DA"/>
    <w:rsid w:val="00091D1F"/>
    <w:rsid w:val="00095675"/>
    <w:rsid w:val="00095E57"/>
    <w:rsid w:val="000A252E"/>
    <w:rsid w:val="000B2907"/>
    <w:rsid w:val="000F1184"/>
    <w:rsid w:val="0012505E"/>
    <w:rsid w:val="00131BF2"/>
    <w:rsid w:val="0016495F"/>
    <w:rsid w:val="00174F39"/>
    <w:rsid w:val="001A0322"/>
    <w:rsid w:val="001A61D5"/>
    <w:rsid w:val="001C1741"/>
    <w:rsid w:val="001C2D5E"/>
    <w:rsid w:val="001D00DB"/>
    <w:rsid w:val="001E2150"/>
    <w:rsid w:val="001F2059"/>
    <w:rsid w:val="00213D25"/>
    <w:rsid w:val="0021764C"/>
    <w:rsid w:val="00225ADC"/>
    <w:rsid w:val="0024018F"/>
    <w:rsid w:val="002425F8"/>
    <w:rsid w:val="00247642"/>
    <w:rsid w:val="002515B3"/>
    <w:rsid w:val="00257881"/>
    <w:rsid w:val="002649F8"/>
    <w:rsid w:val="00291147"/>
    <w:rsid w:val="0029692D"/>
    <w:rsid w:val="002B0145"/>
    <w:rsid w:val="002C007C"/>
    <w:rsid w:val="002C46A0"/>
    <w:rsid w:val="002C6A6D"/>
    <w:rsid w:val="002E179F"/>
    <w:rsid w:val="002E330B"/>
    <w:rsid w:val="002F24B6"/>
    <w:rsid w:val="00302F4E"/>
    <w:rsid w:val="00313EA4"/>
    <w:rsid w:val="0032650B"/>
    <w:rsid w:val="0033198B"/>
    <w:rsid w:val="00337C5A"/>
    <w:rsid w:val="003434EA"/>
    <w:rsid w:val="00344564"/>
    <w:rsid w:val="00350D99"/>
    <w:rsid w:val="00351050"/>
    <w:rsid w:val="0036766E"/>
    <w:rsid w:val="00367D2E"/>
    <w:rsid w:val="00376F44"/>
    <w:rsid w:val="00377BA9"/>
    <w:rsid w:val="00386552"/>
    <w:rsid w:val="003E1A06"/>
    <w:rsid w:val="003F0529"/>
    <w:rsid w:val="003F477D"/>
    <w:rsid w:val="00402112"/>
    <w:rsid w:val="00403156"/>
    <w:rsid w:val="004109F1"/>
    <w:rsid w:val="004137A2"/>
    <w:rsid w:val="00421C16"/>
    <w:rsid w:val="004567EC"/>
    <w:rsid w:val="00457176"/>
    <w:rsid w:val="004572A7"/>
    <w:rsid w:val="00477544"/>
    <w:rsid w:val="004C6A56"/>
    <w:rsid w:val="004D1032"/>
    <w:rsid w:val="004E2ED9"/>
    <w:rsid w:val="004E4196"/>
    <w:rsid w:val="004F0389"/>
    <w:rsid w:val="00517CFB"/>
    <w:rsid w:val="0053004F"/>
    <w:rsid w:val="00532614"/>
    <w:rsid w:val="005436B3"/>
    <w:rsid w:val="00551275"/>
    <w:rsid w:val="00560191"/>
    <w:rsid w:val="00565D20"/>
    <w:rsid w:val="0059693D"/>
    <w:rsid w:val="005A02B8"/>
    <w:rsid w:val="005A6504"/>
    <w:rsid w:val="005B0F8D"/>
    <w:rsid w:val="005E171F"/>
    <w:rsid w:val="006232CA"/>
    <w:rsid w:val="00625EC9"/>
    <w:rsid w:val="00632C69"/>
    <w:rsid w:val="00645E00"/>
    <w:rsid w:val="006567A9"/>
    <w:rsid w:val="00662FFC"/>
    <w:rsid w:val="0066441A"/>
    <w:rsid w:val="0066591C"/>
    <w:rsid w:val="00667750"/>
    <w:rsid w:val="00670CAD"/>
    <w:rsid w:val="00681699"/>
    <w:rsid w:val="006864B1"/>
    <w:rsid w:val="006957B5"/>
    <w:rsid w:val="006A47D3"/>
    <w:rsid w:val="006B4BE8"/>
    <w:rsid w:val="006B4F60"/>
    <w:rsid w:val="006E4760"/>
    <w:rsid w:val="006F6EEC"/>
    <w:rsid w:val="007274D8"/>
    <w:rsid w:val="00735431"/>
    <w:rsid w:val="007507A8"/>
    <w:rsid w:val="0075100D"/>
    <w:rsid w:val="00753C8F"/>
    <w:rsid w:val="007603E7"/>
    <w:rsid w:val="007638E6"/>
    <w:rsid w:val="007669D6"/>
    <w:rsid w:val="00770337"/>
    <w:rsid w:val="00776096"/>
    <w:rsid w:val="00791566"/>
    <w:rsid w:val="0079796D"/>
    <w:rsid w:val="007B7963"/>
    <w:rsid w:val="007D2BDE"/>
    <w:rsid w:val="007E31A5"/>
    <w:rsid w:val="007F7532"/>
    <w:rsid w:val="00804AC8"/>
    <w:rsid w:val="00807212"/>
    <w:rsid w:val="00830270"/>
    <w:rsid w:val="00835C39"/>
    <w:rsid w:val="00837226"/>
    <w:rsid w:val="008439A1"/>
    <w:rsid w:val="00847B95"/>
    <w:rsid w:val="0086592F"/>
    <w:rsid w:val="00872017"/>
    <w:rsid w:val="008749C3"/>
    <w:rsid w:val="0087543F"/>
    <w:rsid w:val="008B4337"/>
    <w:rsid w:val="008B6E46"/>
    <w:rsid w:val="008C0B88"/>
    <w:rsid w:val="008C6E9C"/>
    <w:rsid w:val="008E0B4A"/>
    <w:rsid w:val="00903313"/>
    <w:rsid w:val="0090452A"/>
    <w:rsid w:val="00904EF4"/>
    <w:rsid w:val="00907AAC"/>
    <w:rsid w:val="00926158"/>
    <w:rsid w:val="00931A2D"/>
    <w:rsid w:val="00932855"/>
    <w:rsid w:val="00932AEC"/>
    <w:rsid w:val="009922BF"/>
    <w:rsid w:val="009C4E2A"/>
    <w:rsid w:val="009C6920"/>
    <w:rsid w:val="009F4777"/>
    <w:rsid w:val="00A01F05"/>
    <w:rsid w:val="00A23387"/>
    <w:rsid w:val="00A25541"/>
    <w:rsid w:val="00A610C5"/>
    <w:rsid w:val="00A82940"/>
    <w:rsid w:val="00A852C4"/>
    <w:rsid w:val="00A94605"/>
    <w:rsid w:val="00AC1DDC"/>
    <w:rsid w:val="00B170A1"/>
    <w:rsid w:val="00B20560"/>
    <w:rsid w:val="00B53DCE"/>
    <w:rsid w:val="00B64340"/>
    <w:rsid w:val="00B7399C"/>
    <w:rsid w:val="00B7446C"/>
    <w:rsid w:val="00B847CC"/>
    <w:rsid w:val="00B96E34"/>
    <w:rsid w:val="00BC3135"/>
    <w:rsid w:val="00BC7084"/>
    <w:rsid w:val="00BD4D04"/>
    <w:rsid w:val="00BE02B6"/>
    <w:rsid w:val="00BE45A2"/>
    <w:rsid w:val="00BF09BC"/>
    <w:rsid w:val="00BF324A"/>
    <w:rsid w:val="00BF3597"/>
    <w:rsid w:val="00C07DD1"/>
    <w:rsid w:val="00C10CFE"/>
    <w:rsid w:val="00C1422E"/>
    <w:rsid w:val="00C14733"/>
    <w:rsid w:val="00C41517"/>
    <w:rsid w:val="00C616E4"/>
    <w:rsid w:val="00C629EA"/>
    <w:rsid w:val="00C6345F"/>
    <w:rsid w:val="00C77636"/>
    <w:rsid w:val="00C81151"/>
    <w:rsid w:val="00C832E3"/>
    <w:rsid w:val="00C876B8"/>
    <w:rsid w:val="00C94173"/>
    <w:rsid w:val="00CA0EDD"/>
    <w:rsid w:val="00CA2C24"/>
    <w:rsid w:val="00CE0FAB"/>
    <w:rsid w:val="00CE754E"/>
    <w:rsid w:val="00CF0AB3"/>
    <w:rsid w:val="00CF25DB"/>
    <w:rsid w:val="00D006AD"/>
    <w:rsid w:val="00D0644B"/>
    <w:rsid w:val="00D50392"/>
    <w:rsid w:val="00D5127C"/>
    <w:rsid w:val="00D60DF1"/>
    <w:rsid w:val="00D6753E"/>
    <w:rsid w:val="00D748E8"/>
    <w:rsid w:val="00D76B79"/>
    <w:rsid w:val="00D90D71"/>
    <w:rsid w:val="00D9102D"/>
    <w:rsid w:val="00D930B5"/>
    <w:rsid w:val="00D961AA"/>
    <w:rsid w:val="00DC2C10"/>
    <w:rsid w:val="00DC6A2F"/>
    <w:rsid w:val="00DD473D"/>
    <w:rsid w:val="00DE0696"/>
    <w:rsid w:val="00E00D0E"/>
    <w:rsid w:val="00E051F2"/>
    <w:rsid w:val="00E1058A"/>
    <w:rsid w:val="00E14052"/>
    <w:rsid w:val="00E171ED"/>
    <w:rsid w:val="00E218DC"/>
    <w:rsid w:val="00E24D80"/>
    <w:rsid w:val="00E3625C"/>
    <w:rsid w:val="00E43B5A"/>
    <w:rsid w:val="00E50516"/>
    <w:rsid w:val="00E52F1F"/>
    <w:rsid w:val="00E6089C"/>
    <w:rsid w:val="00E82ED7"/>
    <w:rsid w:val="00E86331"/>
    <w:rsid w:val="00EA5BB7"/>
    <w:rsid w:val="00EC0E4C"/>
    <w:rsid w:val="00EC315B"/>
    <w:rsid w:val="00EC5B27"/>
    <w:rsid w:val="00EF19B3"/>
    <w:rsid w:val="00F03125"/>
    <w:rsid w:val="00F03589"/>
    <w:rsid w:val="00F20102"/>
    <w:rsid w:val="00F320B2"/>
    <w:rsid w:val="00F51CA2"/>
    <w:rsid w:val="00F52A1B"/>
    <w:rsid w:val="00F567B8"/>
    <w:rsid w:val="00F66A0B"/>
    <w:rsid w:val="00F74FDC"/>
    <w:rsid w:val="00F94761"/>
    <w:rsid w:val="00FC4589"/>
    <w:rsid w:val="00FD3725"/>
    <w:rsid w:val="00FD7096"/>
    <w:rsid w:val="00FE5C36"/>
    <w:rsid w:val="00FF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71E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1764C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C1473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147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14733"/>
  </w:style>
  <w:style w:type="paragraph" w:styleId="Tematkomentarza">
    <w:name w:val="annotation subject"/>
    <w:basedOn w:val="Tekstkomentarza"/>
    <w:next w:val="Tekstkomentarza"/>
    <w:link w:val="TematkomentarzaZnak"/>
    <w:rsid w:val="00C14733"/>
    <w:rPr>
      <w:b/>
      <w:bCs/>
    </w:rPr>
  </w:style>
  <w:style w:type="character" w:customStyle="1" w:styleId="TematkomentarzaZnak">
    <w:name w:val="Temat komentarza Znak"/>
    <w:link w:val="Tematkomentarza"/>
    <w:rsid w:val="00C14733"/>
    <w:rPr>
      <w:b/>
      <w:bCs/>
    </w:rPr>
  </w:style>
  <w:style w:type="paragraph" w:styleId="Nagwek">
    <w:name w:val="header"/>
    <w:basedOn w:val="Normalny"/>
    <w:link w:val="NagwekZnak"/>
    <w:uiPriority w:val="99"/>
    <w:rsid w:val="00E105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1058A"/>
    <w:rPr>
      <w:sz w:val="24"/>
      <w:szCs w:val="24"/>
    </w:rPr>
  </w:style>
  <w:style w:type="paragraph" w:styleId="Stopka">
    <w:name w:val="footer"/>
    <w:basedOn w:val="Normalny"/>
    <w:link w:val="StopkaZnak"/>
    <w:rsid w:val="00E105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058A"/>
    <w:rPr>
      <w:sz w:val="24"/>
      <w:szCs w:val="24"/>
    </w:rPr>
  </w:style>
  <w:style w:type="character" w:customStyle="1" w:styleId="Nagwek4">
    <w:name w:val="Nagłówek #4_"/>
    <w:link w:val="Nagwek40"/>
    <w:rsid w:val="00095675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095675"/>
    <w:pPr>
      <w:widowControl w:val="0"/>
      <w:shd w:val="clear" w:color="auto" w:fill="FFFFFF"/>
      <w:spacing w:before="180" w:after="540" w:line="0" w:lineRule="atLeast"/>
      <w:ind w:hanging="580"/>
      <w:jc w:val="both"/>
      <w:outlineLvl w:val="3"/>
    </w:pPr>
    <w:rPr>
      <w:rFonts w:ascii="Arial Narrow" w:eastAsia="Arial Narrow" w:hAnsi="Arial Narrow"/>
      <w:b/>
      <w:bCs/>
      <w:sz w:val="22"/>
      <w:szCs w:val="22"/>
    </w:rPr>
  </w:style>
  <w:style w:type="character" w:styleId="Hipercze">
    <w:name w:val="Hyperlink"/>
    <w:rsid w:val="003434EA"/>
    <w:rPr>
      <w:color w:val="0000FF"/>
      <w:u w:val="single"/>
    </w:rPr>
  </w:style>
  <w:style w:type="character" w:customStyle="1" w:styleId="Teksttreci2">
    <w:name w:val="Tekst treści (2)_"/>
    <w:link w:val="Teksttreci20"/>
    <w:rsid w:val="004F0389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F0389"/>
    <w:pPr>
      <w:widowControl w:val="0"/>
      <w:shd w:val="clear" w:color="auto" w:fill="FFFFFF"/>
      <w:spacing w:before="480" w:after="360" w:line="374" w:lineRule="exact"/>
      <w:ind w:hanging="580"/>
      <w:jc w:val="both"/>
    </w:pPr>
    <w:rPr>
      <w:rFonts w:ascii="Arial Narrow" w:eastAsia="Arial Narrow" w:hAnsi="Arial Narrow"/>
      <w:sz w:val="20"/>
      <w:szCs w:val="20"/>
    </w:rPr>
  </w:style>
  <w:style w:type="paragraph" w:styleId="Tekstpodstawowy">
    <w:name w:val="Body Text"/>
    <w:basedOn w:val="Normalny"/>
    <w:link w:val="TekstpodstawowyZnak"/>
    <w:rsid w:val="00D930B5"/>
    <w:pPr>
      <w:jc w:val="both"/>
    </w:pPr>
    <w:rPr>
      <w:sz w:val="26"/>
    </w:rPr>
  </w:style>
  <w:style w:type="character" w:customStyle="1" w:styleId="TekstpodstawowyZnak">
    <w:name w:val="Tekst podstawowy Znak"/>
    <w:link w:val="Tekstpodstawowy"/>
    <w:rsid w:val="00D930B5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71E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1764C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C1473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147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14733"/>
  </w:style>
  <w:style w:type="paragraph" w:styleId="Tematkomentarza">
    <w:name w:val="annotation subject"/>
    <w:basedOn w:val="Tekstkomentarza"/>
    <w:next w:val="Tekstkomentarza"/>
    <w:link w:val="TematkomentarzaZnak"/>
    <w:rsid w:val="00C14733"/>
    <w:rPr>
      <w:b/>
      <w:bCs/>
    </w:rPr>
  </w:style>
  <w:style w:type="character" w:customStyle="1" w:styleId="TematkomentarzaZnak">
    <w:name w:val="Temat komentarza Znak"/>
    <w:link w:val="Tematkomentarza"/>
    <w:rsid w:val="00C14733"/>
    <w:rPr>
      <w:b/>
      <w:bCs/>
    </w:rPr>
  </w:style>
  <w:style w:type="paragraph" w:styleId="Nagwek">
    <w:name w:val="header"/>
    <w:basedOn w:val="Normalny"/>
    <w:link w:val="NagwekZnak"/>
    <w:uiPriority w:val="99"/>
    <w:rsid w:val="00E105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1058A"/>
    <w:rPr>
      <w:sz w:val="24"/>
      <w:szCs w:val="24"/>
    </w:rPr>
  </w:style>
  <w:style w:type="paragraph" w:styleId="Stopka">
    <w:name w:val="footer"/>
    <w:basedOn w:val="Normalny"/>
    <w:link w:val="StopkaZnak"/>
    <w:rsid w:val="00E105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058A"/>
    <w:rPr>
      <w:sz w:val="24"/>
      <w:szCs w:val="24"/>
    </w:rPr>
  </w:style>
  <w:style w:type="character" w:customStyle="1" w:styleId="Nagwek4">
    <w:name w:val="Nagłówek #4_"/>
    <w:link w:val="Nagwek40"/>
    <w:rsid w:val="00095675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095675"/>
    <w:pPr>
      <w:widowControl w:val="0"/>
      <w:shd w:val="clear" w:color="auto" w:fill="FFFFFF"/>
      <w:spacing w:before="180" w:after="540" w:line="0" w:lineRule="atLeast"/>
      <w:ind w:hanging="580"/>
      <w:jc w:val="both"/>
      <w:outlineLvl w:val="3"/>
    </w:pPr>
    <w:rPr>
      <w:rFonts w:ascii="Arial Narrow" w:eastAsia="Arial Narrow" w:hAnsi="Arial Narrow"/>
      <w:b/>
      <w:bCs/>
      <w:sz w:val="22"/>
      <w:szCs w:val="22"/>
    </w:rPr>
  </w:style>
  <w:style w:type="character" w:styleId="Hipercze">
    <w:name w:val="Hyperlink"/>
    <w:rsid w:val="003434EA"/>
    <w:rPr>
      <w:color w:val="0000FF"/>
      <w:u w:val="single"/>
    </w:rPr>
  </w:style>
  <w:style w:type="character" w:customStyle="1" w:styleId="Teksttreci2">
    <w:name w:val="Tekst treści (2)_"/>
    <w:link w:val="Teksttreci20"/>
    <w:rsid w:val="004F0389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F0389"/>
    <w:pPr>
      <w:widowControl w:val="0"/>
      <w:shd w:val="clear" w:color="auto" w:fill="FFFFFF"/>
      <w:spacing w:before="480" w:after="360" w:line="374" w:lineRule="exact"/>
      <w:ind w:hanging="580"/>
      <w:jc w:val="both"/>
    </w:pPr>
    <w:rPr>
      <w:rFonts w:ascii="Arial Narrow" w:eastAsia="Arial Narrow" w:hAnsi="Arial Narrow"/>
      <w:sz w:val="20"/>
      <w:szCs w:val="20"/>
    </w:rPr>
  </w:style>
  <w:style w:type="paragraph" w:styleId="Tekstpodstawowy">
    <w:name w:val="Body Text"/>
    <w:basedOn w:val="Normalny"/>
    <w:link w:val="TekstpodstawowyZnak"/>
    <w:rsid w:val="00D930B5"/>
    <w:pPr>
      <w:jc w:val="both"/>
    </w:pPr>
    <w:rPr>
      <w:sz w:val="26"/>
    </w:rPr>
  </w:style>
  <w:style w:type="character" w:customStyle="1" w:styleId="TekstpodstawowyZnak">
    <w:name w:val="Tekst podstawowy Znak"/>
    <w:link w:val="Tekstpodstawowy"/>
    <w:rsid w:val="00D930B5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zkolatworog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9958-8A0E-41AC-8A61-87B7B667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6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Wzór umowy-                                                                                   Załącznik nr</vt:lpstr>
    </vt:vector>
  </TitlesOfParts>
  <Company/>
  <LinksUpToDate>false</LinksUpToDate>
  <CharactersWithSpaces>9549</CharactersWithSpaces>
  <SharedDoc>false</SharedDoc>
  <HLinks>
    <vt:vector size="6" baseType="variant">
      <vt:variant>
        <vt:i4>5177453</vt:i4>
      </vt:variant>
      <vt:variant>
        <vt:i4>0</vt:i4>
      </vt:variant>
      <vt:variant>
        <vt:i4>0</vt:i4>
      </vt:variant>
      <vt:variant>
        <vt:i4>5</vt:i4>
      </vt:variant>
      <vt:variant>
        <vt:lpwstr>mailto:boruszowiec@gazet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Wzór umowy-                                                                                   Załącznik nr</dc:title>
  <dc:creator>user'</dc:creator>
  <cp:lastModifiedBy>Użytkownik</cp:lastModifiedBy>
  <cp:revision>3</cp:revision>
  <cp:lastPrinted>2021-10-12T10:49:00Z</cp:lastPrinted>
  <dcterms:created xsi:type="dcterms:W3CDTF">2022-12-07T07:46:00Z</dcterms:created>
  <dcterms:modified xsi:type="dcterms:W3CDTF">2022-12-07T07:58:00Z</dcterms:modified>
</cp:coreProperties>
</file>